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9C23" w14:textId="77777777" w:rsidR="00FE2F56" w:rsidRPr="00413A1D" w:rsidRDefault="00FE2F56" w:rsidP="00FE2F56">
      <w:pPr>
        <w:spacing w:line="202" w:lineRule="auto"/>
        <w:ind w:left="12191"/>
        <w:rPr>
          <w:bCs/>
          <w:sz w:val="28"/>
          <w:szCs w:val="28"/>
        </w:rPr>
      </w:pPr>
      <w:r w:rsidRPr="00413A1D">
        <w:rPr>
          <w:bCs/>
          <w:sz w:val="28"/>
          <w:szCs w:val="28"/>
        </w:rPr>
        <w:t xml:space="preserve">Додаток 2 до </w:t>
      </w:r>
    </w:p>
    <w:p w14:paraId="6983E1D9" w14:textId="77777777" w:rsidR="00FE2F56" w:rsidRPr="00413A1D" w:rsidRDefault="00FE2F56" w:rsidP="00FE2F56">
      <w:pPr>
        <w:spacing w:line="202" w:lineRule="auto"/>
        <w:ind w:left="12191"/>
        <w:rPr>
          <w:bCs/>
          <w:sz w:val="28"/>
          <w:szCs w:val="28"/>
        </w:rPr>
      </w:pPr>
      <w:r w:rsidRPr="00413A1D">
        <w:rPr>
          <w:bCs/>
          <w:sz w:val="28"/>
          <w:szCs w:val="28"/>
        </w:rPr>
        <w:t xml:space="preserve">рішення Карпівської сільської ради </w:t>
      </w:r>
    </w:p>
    <w:p w14:paraId="037C3AB2" w14:textId="77777777" w:rsidR="00FE2F56" w:rsidRPr="00857B09" w:rsidRDefault="00FE2F56" w:rsidP="00FE2F56">
      <w:pPr>
        <w:spacing w:line="202" w:lineRule="auto"/>
        <w:ind w:left="12191"/>
        <w:rPr>
          <w:bCs/>
          <w:sz w:val="28"/>
          <w:szCs w:val="28"/>
        </w:rPr>
      </w:pPr>
      <w:r w:rsidRPr="00413A1D">
        <w:rPr>
          <w:bCs/>
          <w:sz w:val="28"/>
          <w:szCs w:val="28"/>
        </w:rPr>
        <w:t>від</w:t>
      </w:r>
      <w:r w:rsidR="00841542" w:rsidRPr="00413A1D">
        <w:rPr>
          <w:bCs/>
          <w:sz w:val="28"/>
          <w:szCs w:val="28"/>
        </w:rPr>
        <w:t xml:space="preserve"> 24</w:t>
      </w:r>
      <w:r w:rsidR="005C2B6B" w:rsidRPr="00413A1D">
        <w:rPr>
          <w:bCs/>
          <w:sz w:val="28"/>
          <w:szCs w:val="28"/>
        </w:rPr>
        <w:t>.10.2024 року</w:t>
      </w:r>
    </w:p>
    <w:p w14:paraId="1051AFE5" w14:textId="7542F6A3" w:rsidR="005B01EE" w:rsidRPr="00857B09" w:rsidRDefault="005B01EE" w:rsidP="00FE2F56">
      <w:pPr>
        <w:spacing w:line="202" w:lineRule="auto"/>
        <w:ind w:left="12191"/>
        <w:rPr>
          <w:bCs/>
          <w:sz w:val="28"/>
          <w:szCs w:val="28"/>
        </w:rPr>
      </w:pPr>
      <w:r w:rsidRPr="00CA37FA">
        <w:rPr>
          <w:sz w:val="28"/>
          <w:szCs w:val="28"/>
          <w:lang w:eastAsia="uk-UA"/>
        </w:rPr>
        <w:t>№</w:t>
      </w:r>
      <w:r>
        <w:rPr>
          <w:sz w:val="28"/>
          <w:szCs w:val="28"/>
          <w:lang w:eastAsia="uk-UA"/>
        </w:rPr>
        <w:t>14</w:t>
      </w:r>
      <w:r w:rsidR="00857B09">
        <w:rPr>
          <w:sz w:val="28"/>
          <w:szCs w:val="28"/>
          <w:lang w:eastAsia="uk-UA"/>
        </w:rPr>
        <w:t>89</w:t>
      </w:r>
      <w:r>
        <w:rPr>
          <w:sz w:val="28"/>
          <w:szCs w:val="28"/>
          <w:lang w:eastAsia="uk-UA"/>
        </w:rPr>
        <w:t>-41/</w:t>
      </w:r>
      <w:r>
        <w:rPr>
          <w:sz w:val="28"/>
          <w:szCs w:val="28"/>
          <w:lang w:val="en-US" w:eastAsia="uk-UA"/>
        </w:rPr>
        <w:t>VIII</w:t>
      </w:r>
    </w:p>
    <w:p w14:paraId="4FE4719D" w14:textId="77777777" w:rsidR="00B511DF" w:rsidRPr="00413A1D" w:rsidRDefault="00B511DF" w:rsidP="00732C85">
      <w:pPr>
        <w:spacing w:line="202" w:lineRule="auto"/>
        <w:jc w:val="center"/>
        <w:rPr>
          <w:b/>
          <w:bCs/>
          <w:sz w:val="28"/>
          <w:szCs w:val="28"/>
        </w:rPr>
      </w:pPr>
      <w:r w:rsidRPr="00413A1D">
        <w:rPr>
          <w:b/>
          <w:bCs/>
          <w:sz w:val="28"/>
          <w:szCs w:val="28"/>
        </w:rPr>
        <w:t xml:space="preserve">ПЕРЕЛІК </w:t>
      </w:r>
    </w:p>
    <w:p w14:paraId="09E781A9" w14:textId="4B136E14" w:rsidR="003061BA" w:rsidRPr="00413A1D" w:rsidRDefault="0061510B" w:rsidP="003061BA">
      <w:pPr>
        <w:jc w:val="center"/>
        <w:rPr>
          <w:b/>
          <w:bCs/>
          <w:kern w:val="36"/>
          <w:sz w:val="28"/>
          <w:szCs w:val="28"/>
          <w:lang w:eastAsia="uk-UA"/>
        </w:rPr>
      </w:pPr>
      <w:r w:rsidRPr="00413A1D">
        <w:rPr>
          <w:b/>
          <w:bCs/>
          <w:kern w:val="36"/>
          <w:sz w:val="28"/>
          <w:szCs w:val="28"/>
          <w:lang w:eastAsia="uk-UA"/>
        </w:rPr>
        <w:t>завдань та заходів Програми</w:t>
      </w:r>
      <w:r w:rsidR="003061BA" w:rsidRPr="00413A1D">
        <w:rPr>
          <w:b/>
          <w:bCs/>
          <w:kern w:val="36"/>
          <w:sz w:val="28"/>
          <w:szCs w:val="28"/>
          <w:lang w:eastAsia="uk-UA"/>
        </w:rPr>
        <w:t xml:space="preserve"> підтримки ветеранів війни та членів їх сімей , членів сімей загиблих (померлих) </w:t>
      </w:r>
      <w:r w:rsidR="005F14EE">
        <w:rPr>
          <w:b/>
          <w:bCs/>
          <w:kern w:val="36"/>
          <w:sz w:val="28"/>
          <w:szCs w:val="28"/>
          <w:lang w:eastAsia="uk-UA"/>
        </w:rPr>
        <w:t xml:space="preserve">ветеранів війни, членів сімей загиблих (померлих) </w:t>
      </w:r>
      <w:r w:rsidR="003061BA" w:rsidRPr="00413A1D">
        <w:rPr>
          <w:b/>
          <w:bCs/>
          <w:kern w:val="36"/>
          <w:sz w:val="28"/>
          <w:szCs w:val="28"/>
          <w:lang w:eastAsia="uk-UA"/>
        </w:rPr>
        <w:t xml:space="preserve">Захисників і Захисниць України </w:t>
      </w:r>
      <w:r w:rsidRPr="00413A1D">
        <w:rPr>
          <w:b/>
          <w:bCs/>
          <w:kern w:val="36"/>
          <w:sz w:val="28"/>
          <w:szCs w:val="28"/>
          <w:lang w:eastAsia="uk-UA"/>
        </w:rPr>
        <w:t xml:space="preserve">Карпівської сільської територіальної громади </w:t>
      </w:r>
      <w:r w:rsidR="003061BA" w:rsidRPr="00413A1D">
        <w:rPr>
          <w:b/>
          <w:bCs/>
          <w:kern w:val="36"/>
          <w:sz w:val="28"/>
          <w:szCs w:val="28"/>
          <w:lang w:eastAsia="uk-UA"/>
        </w:rPr>
        <w:t>на 2025-2029 роки</w:t>
      </w:r>
    </w:p>
    <w:p w14:paraId="1165D9E8" w14:textId="77777777" w:rsidR="00D125F0" w:rsidRPr="00413A1D" w:rsidRDefault="00D125F0" w:rsidP="002F0E6C">
      <w:pPr>
        <w:jc w:val="center"/>
        <w:rPr>
          <w:b/>
          <w:bCs/>
          <w:sz w:val="10"/>
          <w:szCs w:val="10"/>
        </w:rPr>
      </w:pPr>
    </w:p>
    <w:tbl>
      <w:tblPr>
        <w:tblpPr w:leftFromText="180" w:rightFromText="180" w:vertAnchor="text" w:tblpX="4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93"/>
        <w:gridCol w:w="2228"/>
        <w:gridCol w:w="992"/>
        <w:gridCol w:w="1348"/>
        <w:gridCol w:w="1062"/>
        <w:gridCol w:w="992"/>
        <w:gridCol w:w="993"/>
        <w:gridCol w:w="850"/>
        <w:gridCol w:w="851"/>
        <w:gridCol w:w="992"/>
        <w:gridCol w:w="1843"/>
      </w:tblGrid>
      <w:tr w:rsidR="00B01084" w:rsidRPr="00413A1D" w14:paraId="63CEC555" w14:textId="77777777" w:rsidTr="00B95D98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4E3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№</w:t>
            </w:r>
          </w:p>
          <w:p w14:paraId="4BDC1681" w14:textId="77777777" w:rsidR="00B6498D" w:rsidRPr="00413A1D" w:rsidRDefault="00B6498D" w:rsidP="00B01084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BFD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Зміст заходів Програми з виконання завданн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CAE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Відповідальні за виконання за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BE6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 xml:space="preserve">Строки </w:t>
            </w:r>
            <w:r w:rsidRPr="00413A1D">
              <w:rPr>
                <w:b/>
                <w:bCs/>
                <w:spacing w:val="-8"/>
                <w:sz w:val="20"/>
                <w:szCs w:val="20"/>
              </w:rPr>
              <w:t xml:space="preserve">виконан-ня </w:t>
            </w:r>
            <w:r w:rsidRPr="00413A1D">
              <w:rPr>
                <w:b/>
                <w:bCs/>
                <w:sz w:val="20"/>
                <w:szCs w:val="20"/>
              </w:rPr>
              <w:t xml:space="preserve">заходів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47B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 xml:space="preserve">Обсяги фінансування за роками виконання, </w:t>
            </w:r>
          </w:p>
          <w:p w14:paraId="5FF8D8ED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тис.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88F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Очікуваний результат виконання заходу, у тому числі за роками виконання</w:t>
            </w:r>
          </w:p>
        </w:tc>
      </w:tr>
      <w:tr w:rsidR="0061510B" w:rsidRPr="00413A1D" w14:paraId="00920D82" w14:textId="77777777" w:rsidTr="00F012F0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07D" w14:textId="77777777" w:rsidR="00B6498D" w:rsidRPr="00413A1D" w:rsidRDefault="00B6498D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E062" w14:textId="77777777" w:rsidR="00B6498D" w:rsidRPr="00413A1D" w:rsidRDefault="00B6498D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98D" w14:textId="77777777" w:rsidR="00B6498D" w:rsidRPr="00413A1D" w:rsidRDefault="00B6498D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69EC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217" w14:textId="77777777" w:rsidR="00B6498D" w:rsidRPr="00413A1D" w:rsidRDefault="00B6498D" w:rsidP="00DB137B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E68" w14:textId="77777777" w:rsidR="00B6498D" w:rsidRPr="00413A1D" w:rsidRDefault="00B6498D" w:rsidP="00B01084">
            <w:pPr>
              <w:jc w:val="center"/>
              <w:rPr>
                <w:b/>
                <w:sz w:val="20"/>
                <w:szCs w:val="20"/>
              </w:rPr>
            </w:pPr>
            <w:r w:rsidRPr="00413A1D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3B49" w14:textId="77777777" w:rsidR="00B6498D" w:rsidRPr="00413A1D" w:rsidRDefault="00B6498D" w:rsidP="00B01084">
            <w:pPr>
              <w:jc w:val="center"/>
              <w:rPr>
                <w:b/>
                <w:sz w:val="20"/>
                <w:szCs w:val="20"/>
              </w:rPr>
            </w:pPr>
            <w:r w:rsidRPr="00413A1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F80" w14:textId="77777777" w:rsidR="00B6498D" w:rsidRPr="00413A1D" w:rsidRDefault="00B6498D" w:rsidP="00B01084">
            <w:pPr>
              <w:jc w:val="center"/>
              <w:rPr>
                <w:b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057E" w14:textId="77777777" w:rsidR="00B6498D" w:rsidRPr="00413A1D" w:rsidRDefault="00B6498D" w:rsidP="00B01084">
            <w:pPr>
              <w:jc w:val="center"/>
              <w:rPr>
                <w:b/>
                <w:sz w:val="20"/>
                <w:szCs w:val="20"/>
              </w:rPr>
            </w:pPr>
            <w:r w:rsidRPr="00413A1D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D25" w14:textId="77777777" w:rsidR="00B6498D" w:rsidRPr="00413A1D" w:rsidRDefault="00B6498D" w:rsidP="00B010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B07" w14:textId="77777777" w:rsidR="00B6498D" w:rsidRPr="00413A1D" w:rsidRDefault="00B6498D" w:rsidP="00B01084">
            <w:pPr>
              <w:rPr>
                <w:b/>
                <w:bCs/>
                <w:sz w:val="20"/>
                <w:szCs w:val="20"/>
              </w:rPr>
            </w:pPr>
            <w:r w:rsidRPr="00413A1D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2310" w14:textId="77777777" w:rsidR="00B6498D" w:rsidRPr="00413A1D" w:rsidRDefault="00B6498D" w:rsidP="00B010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137B" w:rsidRPr="00413A1D" w14:paraId="7C1E78F4" w14:textId="77777777" w:rsidTr="00F012F0">
        <w:trPr>
          <w:trHeight w:val="269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1CEEE4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1.</w:t>
            </w:r>
          </w:p>
          <w:p w14:paraId="3705A9A6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6F4A1E3E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097721AB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3A535B63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2AE5BCA2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4A825A42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05CD73CA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35DFCFBF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6631912D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169B4D6F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5EF645E2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28E3CF89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469D8BD8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250AA57A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247B0227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1E0E5AED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.</w:t>
            </w:r>
          </w:p>
          <w:p w14:paraId="27C2F7E3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7DAC855F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5E857968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418F7A33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384FD430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698C1139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3D7DA51A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1833B7C8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131E2543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06883843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32E3094E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4AE8BA32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5D3BE73B" w14:textId="77777777" w:rsidR="00DB137B" w:rsidRPr="00413A1D" w:rsidRDefault="00DB137B" w:rsidP="00B01084">
            <w:pPr>
              <w:spacing w:line="192" w:lineRule="auto"/>
              <w:rPr>
                <w:sz w:val="20"/>
                <w:szCs w:val="20"/>
              </w:rPr>
            </w:pPr>
          </w:p>
          <w:p w14:paraId="7133B6B4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3.</w:t>
            </w:r>
          </w:p>
          <w:p w14:paraId="67F4FE1D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CC59FF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495884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7799568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099008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8B667E8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8BCE47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71961B2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69D54A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7CC66E0D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378D691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DCC5D9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42FD07D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95E0256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4.</w:t>
            </w:r>
          </w:p>
          <w:p w14:paraId="768C562F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0D34B1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4F3F77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E684DD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2801C35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7C6FFEF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8555621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CD615D0" w14:textId="77777777" w:rsidR="00DB137B" w:rsidRDefault="00DB137B" w:rsidP="00B01084">
            <w:pPr>
              <w:rPr>
                <w:sz w:val="20"/>
                <w:szCs w:val="20"/>
              </w:rPr>
            </w:pPr>
          </w:p>
          <w:p w14:paraId="1C0FC6FF" w14:textId="77777777" w:rsidR="00DB137B" w:rsidRDefault="00DB137B" w:rsidP="00B01084">
            <w:pPr>
              <w:rPr>
                <w:sz w:val="20"/>
                <w:szCs w:val="20"/>
              </w:rPr>
            </w:pPr>
          </w:p>
          <w:p w14:paraId="2451F6D6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5.</w:t>
            </w:r>
          </w:p>
          <w:p w14:paraId="77772D2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20D3BD1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0BC8F6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CD5368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A99E562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D01C29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793A4A1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61F72AE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6.</w:t>
            </w:r>
          </w:p>
          <w:p w14:paraId="3F7F4DE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1DCAF2D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A39086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904DE1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AC9F84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1473575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3DA85A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146EBD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8D2F845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6E7F27D" w14:textId="77777777" w:rsidR="00DB137B" w:rsidRDefault="00DB137B" w:rsidP="00B01084">
            <w:pPr>
              <w:rPr>
                <w:sz w:val="20"/>
                <w:szCs w:val="20"/>
                <w:lang w:val="en-US"/>
              </w:rPr>
            </w:pPr>
          </w:p>
          <w:p w14:paraId="40404BB8" w14:textId="77777777" w:rsidR="00DB137B" w:rsidRDefault="00DB137B" w:rsidP="00B01084">
            <w:pPr>
              <w:rPr>
                <w:sz w:val="20"/>
                <w:szCs w:val="20"/>
                <w:lang w:val="en-US"/>
              </w:rPr>
            </w:pPr>
          </w:p>
          <w:p w14:paraId="591C9A35" w14:textId="77777777" w:rsidR="00DB137B" w:rsidRDefault="00DB137B" w:rsidP="00B01084">
            <w:pPr>
              <w:rPr>
                <w:sz w:val="20"/>
                <w:szCs w:val="20"/>
                <w:lang w:val="en-US"/>
              </w:rPr>
            </w:pPr>
          </w:p>
          <w:p w14:paraId="208B1C07" w14:textId="3954D6DE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7.</w:t>
            </w:r>
          </w:p>
          <w:p w14:paraId="13BEEB6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E5A4E86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9833EA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B083E1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64246D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7A40A62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EA86185" w14:textId="754E75EB" w:rsidR="00DB137B" w:rsidRPr="001D49CB" w:rsidRDefault="00DB137B" w:rsidP="00B01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  <w:p w14:paraId="67C6DB4F" w14:textId="77777777" w:rsidR="00DB137B" w:rsidRDefault="00DB137B" w:rsidP="00B01084">
            <w:pPr>
              <w:rPr>
                <w:sz w:val="20"/>
                <w:szCs w:val="20"/>
              </w:rPr>
            </w:pPr>
          </w:p>
          <w:p w14:paraId="7B2F237F" w14:textId="11E372D3" w:rsidR="00DB137B" w:rsidRPr="001D49CB" w:rsidRDefault="00DB137B" w:rsidP="00B01084">
            <w:pPr>
              <w:rPr>
                <w:sz w:val="20"/>
                <w:szCs w:val="20"/>
                <w:lang w:val="en-US"/>
              </w:rPr>
            </w:pPr>
          </w:p>
          <w:p w14:paraId="5A71AD6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6173D2F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5493275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C580FD7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964748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DD785E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03902D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62E47E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889F876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00D848A" w14:textId="776BB11E" w:rsidR="00DB137B" w:rsidRPr="001D49CB" w:rsidRDefault="00DB137B" w:rsidP="00F22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  <w:p w14:paraId="21A2420E" w14:textId="77777777" w:rsidR="00DB137B" w:rsidRPr="00413A1D" w:rsidRDefault="00DB137B" w:rsidP="00F2223E">
            <w:pPr>
              <w:rPr>
                <w:sz w:val="20"/>
                <w:szCs w:val="20"/>
              </w:rPr>
            </w:pPr>
          </w:p>
          <w:p w14:paraId="0B14E22A" w14:textId="77777777" w:rsidR="00DB137B" w:rsidRDefault="00DB137B" w:rsidP="00F2223E">
            <w:pPr>
              <w:rPr>
                <w:sz w:val="20"/>
                <w:szCs w:val="20"/>
              </w:rPr>
            </w:pPr>
          </w:p>
          <w:p w14:paraId="7E5EDD56" w14:textId="77777777" w:rsidR="00DB137B" w:rsidRDefault="00DB137B" w:rsidP="00F2223E">
            <w:pPr>
              <w:rPr>
                <w:sz w:val="20"/>
                <w:szCs w:val="20"/>
              </w:rPr>
            </w:pPr>
          </w:p>
          <w:p w14:paraId="68CCD519" w14:textId="7627AD02" w:rsidR="00DB137B" w:rsidRPr="001D49CB" w:rsidRDefault="00DB137B" w:rsidP="00F2223E">
            <w:pPr>
              <w:rPr>
                <w:sz w:val="20"/>
                <w:szCs w:val="20"/>
                <w:lang w:val="en-US"/>
              </w:rPr>
            </w:pPr>
          </w:p>
          <w:p w14:paraId="15180889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60C2B30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2BE1ABDA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0B8A94C1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E795953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70649B3E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EA48E69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69F839C5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72CD1C6C" w14:textId="6DD1BAA2" w:rsidR="00DB137B" w:rsidRPr="001D49CB" w:rsidRDefault="00DB137B" w:rsidP="00B01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  <w:p w14:paraId="41C83D9E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39F09CE8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EC04732" w14:textId="77777777" w:rsidR="00DB137B" w:rsidRPr="00413A1D" w:rsidRDefault="00DB137B" w:rsidP="000973BD">
            <w:pPr>
              <w:rPr>
                <w:sz w:val="20"/>
                <w:szCs w:val="20"/>
              </w:rPr>
            </w:pPr>
          </w:p>
          <w:p w14:paraId="11783DFB" w14:textId="5E330B2C" w:rsidR="00DB137B" w:rsidRPr="001D49CB" w:rsidRDefault="00DB137B" w:rsidP="001D49CB">
            <w:pPr>
              <w:rPr>
                <w:sz w:val="20"/>
                <w:szCs w:val="20"/>
                <w:lang w:val="en-US"/>
              </w:rPr>
            </w:pPr>
          </w:p>
          <w:p w14:paraId="4CEE807A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74C3AE4B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51DC745" w14:textId="77777777" w:rsidR="00DB137B" w:rsidRPr="00413A1D" w:rsidRDefault="00DB137B" w:rsidP="001D49CB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11.</w:t>
            </w:r>
          </w:p>
          <w:p w14:paraId="72728F4F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2FF0C376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42873FC9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59A6EB84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  <w:p w14:paraId="73A61D9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6C90BC2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9D4E16D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6D8E52B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9DC82E8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B96C16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186F61F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19CCB58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731BEC5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71C19D0D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12.</w:t>
            </w:r>
          </w:p>
          <w:p w14:paraId="2BB2E479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8F3CD67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C1B9AE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1A13138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68E1A418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33611C7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2F8CC7DC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46DC0E3A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  <w:p w14:paraId="031A8F9B" w14:textId="77777777" w:rsidR="00DB137B" w:rsidRPr="00413A1D" w:rsidRDefault="00DB137B">
            <w:pPr>
              <w:rPr>
                <w:sz w:val="20"/>
                <w:szCs w:val="20"/>
              </w:rPr>
            </w:pPr>
          </w:p>
          <w:p w14:paraId="2D03DA31" w14:textId="388DC2C4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65C14" w14:textId="6EF1221F" w:rsidR="00DB137B" w:rsidRPr="00413A1D" w:rsidRDefault="00DB137B" w:rsidP="003568F8">
            <w:pPr>
              <w:contextualSpacing/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</w:pP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lastRenderedPageBreak/>
              <w:t>Одноразова матеріальна</w:t>
            </w:r>
            <w:r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допомога </w:t>
            </w:r>
            <w:r w:rsidRPr="00413A1D">
              <w:rPr>
                <w:rFonts w:eastAsia="Calibri"/>
                <w:kern w:val="2"/>
                <w:sz w:val="20"/>
                <w:szCs w:val="20"/>
              </w:rPr>
              <w:t xml:space="preserve">ветеранам </w:t>
            </w:r>
            <w:r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r w:rsidRPr="00413A1D">
              <w:rPr>
                <w:rFonts w:eastAsia="Calibri"/>
                <w:kern w:val="2"/>
                <w:sz w:val="20"/>
                <w:szCs w:val="20"/>
              </w:rPr>
              <w:t>війни, військовослужбовцям та членам їх сімей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, сім’ям загиблих (померлих), тих, хто перебуває в полоні, безвісти зниклих Захисників і Захисниць України  </w:t>
            </w:r>
            <w:r w:rsidRPr="00413A1D">
              <w:rPr>
                <w:rFonts w:eastAsia="Calibri"/>
                <w:i/>
                <w:iCs/>
                <w:color w:val="000000"/>
                <w:kern w:val="2"/>
                <w:sz w:val="28"/>
                <w:szCs w:val="28"/>
              </w:rPr>
              <w:t xml:space="preserve"> 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>до Дня Захисника України.</w:t>
            </w:r>
          </w:p>
          <w:p w14:paraId="45972051" w14:textId="77777777" w:rsidR="00DB137B" w:rsidRPr="00413A1D" w:rsidRDefault="00DB137B" w:rsidP="008D0EC9">
            <w:pPr>
              <w:contextualSpacing/>
              <w:jc w:val="both"/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F8DFB" w14:textId="0ABFF257" w:rsidR="00DB137B" w:rsidRPr="00413A1D" w:rsidRDefault="00DB137B" w:rsidP="003568F8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Сектор з питань ветеранської політики,</w:t>
            </w:r>
          </w:p>
          <w:p w14:paraId="3CB6A5C2" w14:textId="77777777" w:rsidR="00DB137B" w:rsidRPr="00413A1D" w:rsidRDefault="00DB137B" w:rsidP="003568F8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4601D992" w14:textId="77777777" w:rsidR="00DB137B" w:rsidRPr="00413A1D" w:rsidRDefault="00DB137B" w:rsidP="003568F8">
            <w:pPr>
              <w:spacing w:line="192" w:lineRule="auto"/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8490" w14:textId="77777777" w:rsidR="00DB137B" w:rsidRPr="00413A1D" w:rsidRDefault="00DB137B" w:rsidP="00321B86">
            <w:pPr>
              <w:spacing w:line="192" w:lineRule="auto"/>
              <w:ind w:left="-99" w:right="-106"/>
              <w:rPr>
                <w:sz w:val="20"/>
                <w:szCs w:val="20"/>
                <w:lang w:eastAsia="uk-UA"/>
              </w:rPr>
            </w:pPr>
            <w:r w:rsidRPr="00413A1D">
              <w:rPr>
                <w:sz w:val="20"/>
                <w:szCs w:val="20"/>
              </w:rPr>
              <w:t>2025</w:t>
            </w:r>
            <w:r w:rsidRPr="00413A1D">
              <w:rPr>
                <w:sz w:val="20"/>
                <w:szCs w:val="20"/>
                <w:lang w:eastAsia="uk-UA"/>
              </w:rPr>
              <w:t xml:space="preserve">– </w:t>
            </w:r>
          </w:p>
          <w:p w14:paraId="585E6FF0" w14:textId="77777777" w:rsidR="00DB137B" w:rsidRPr="00413A1D" w:rsidRDefault="00DB137B" w:rsidP="00321B86">
            <w:pPr>
              <w:spacing w:line="192" w:lineRule="auto"/>
              <w:ind w:left="-99" w:right="-106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B8461" w14:textId="2444658A" w:rsidR="00DB137B" w:rsidRPr="00413A1D" w:rsidRDefault="00DB137B" w:rsidP="00DB137B">
            <w:pPr>
              <w:spacing w:line="192" w:lineRule="auto"/>
              <w:ind w:right="-166"/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43AB" w14:textId="4E46D84C" w:rsidR="00DB137B" w:rsidRPr="00413A1D" w:rsidRDefault="00DB137B" w:rsidP="00710F23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AB24A7">
              <w:rPr>
                <w:sz w:val="20"/>
                <w:szCs w:val="20"/>
              </w:rPr>
              <w:t>5460</w:t>
            </w:r>
            <w:r w:rsidRPr="00080FC9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ED70" w14:textId="49A1CD8B" w:rsidR="00DB137B" w:rsidRPr="00413A1D" w:rsidRDefault="00DB137B" w:rsidP="009C01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60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38DE6" w14:textId="6A0F92BA" w:rsidR="00DB137B" w:rsidRPr="00413A1D" w:rsidRDefault="00DB137B" w:rsidP="00342D8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6A7B" w14:textId="2D2F327C" w:rsidR="00DB137B" w:rsidRPr="00413A1D" w:rsidRDefault="00DB137B" w:rsidP="0028387D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A475" w14:textId="65C29E88" w:rsidR="00DB137B" w:rsidRPr="00413A1D" w:rsidRDefault="00DB137B" w:rsidP="002349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E0A0E" w14:textId="5FDF7473" w:rsidR="00DB137B" w:rsidRPr="00413A1D" w:rsidRDefault="00DB137B" w:rsidP="00A053C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5DC7" w14:textId="77777777" w:rsidR="00DB137B" w:rsidRPr="00413A1D" w:rsidRDefault="00DB137B" w:rsidP="008D0EC9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Соціальна підтримка ветеранів </w:t>
            </w:r>
            <w:r w:rsidRPr="00413A1D">
              <w:rPr>
                <w:rFonts w:eastAsia="Calibri"/>
                <w:kern w:val="2"/>
                <w:sz w:val="20"/>
                <w:szCs w:val="20"/>
              </w:rPr>
              <w:t xml:space="preserve"> війни, військовослужбовців та членів їх сімей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, сімей загиблих (померлих), тих, хто перебуває в полоні, безвісти зниклих Захисників і Захисниць України  </w:t>
            </w:r>
            <w:r w:rsidRPr="00413A1D">
              <w:rPr>
                <w:rFonts w:eastAsia="Calibri"/>
                <w:i/>
                <w:i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B137B" w:rsidRPr="00413A1D" w14:paraId="6C7818C8" w14:textId="77777777" w:rsidTr="00F012F0">
        <w:trPr>
          <w:trHeight w:val="289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CD37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43076C0" w14:textId="77777777" w:rsidR="00DB137B" w:rsidRPr="00413A1D" w:rsidRDefault="00DB137B" w:rsidP="00C746C1">
            <w:pPr>
              <w:rPr>
                <w:sz w:val="20"/>
                <w:szCs w:val="20"/>
              </w:rPr>
            </w:pP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Одноразова матеріальна допомога </w:t>
            </w:r>
            <w:r w:rsidRPr="00413A1D">
              <w:rPr>
                <w:rFonts w:eastAsia="Calibri"/>
                <w:kern w:val="2"/>
                <w:sz w:val="20"/>
                <w:szCs w:val="20"/>
              </w:rPr>
              <w:t>ветеранам війни, військовослужбовцям та членам їх сімей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>, сім’ям загиблих (померлих), тих, хто перебуває в полоні, безвісти зниклих Захисників і Захисниць України, на оплату житлово комунальних послуг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24846F7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39D759CE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159D1924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DA43BC" w14:textId="77777777" w:rsidR="00DB137B" w:rsidRPr="00413A1D" w:rsidRDefault="00DB137B" w:rsidP="00321B86">
            <w:pPr>
              <w:ind w:left="-48" w:right="-32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3E654BFA" w14:textId="77777777" w:rsidR="00DB137B" w:rsidRPr="00413A1D" w:rsidRDefault="00DB137B" w:rsidP="00321B86">
            <w:pPr>
              <w:ind w:left="-48" w:right="-32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DCB65" w14:textId="7BB5AA2F" w:rsidR="00DB137B" w:rsidRPr="00413A1D" w:rsidRDefault="00DB137B" w:rsidP="00DB137B">
            <w:pPr>
              <w:ind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A6DA" w14:textId="5243E615" w:rsidR="00DB137B" w:rsidRPr="00413A1D" w:rsidRDefault="00DB137B" w:rsidP="009C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C5C5" w14:textId="5AE6EE7A" w:rsidR="00DB137B" w:rsidRPr="00413A1D" w:rsidRDefault="00DB137B" w:rsidP="00DF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08D4" w14:textId="650379D1" w:rsidR="00DB137B" w:rsidRPr="00413A1D" w:rsidRDefault="00DB137B" w:rsidP="0047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AD4B" w14:textId="221035D7" w:rsidR="00DB137B" w:rsidRPr="00413A1D" w:rsidRDefault="00DB137B" w:rsidP="00A9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EEE3" w14:textId="37669543" w:rsidR="00DB137B" w:rsidRPr="00413A1D" w:rsidRDefault="00DB137B" w:rsidP="0026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4FBD" w14:textId="00095C69" w:rsidR="00DB137B" w:rsidRPr="00413A1D" w:rsidRDefault="00DB137B" w:rsidP="00910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650.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0CADE5" w14:textId="77777777" w:rsidR="00DB137B" w:rsidRPr="00413A1D" w:rsidRDefault="00DB137B" w:rsidP="00B01084">
            <w:pPr>
              <w:ind w:right="-107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Соціальна підтримка ветеранів </w:t>
            </w:r>
            <w:r w:rsidRPr="00413A1D">
              <w:rPr>
                <w:rFonts w:eastAsia="Calibri"/>
                <w:kern w:val="2"/>
                <w:sz w:val="20"/>
                <w:szCs w:val="20"/>
              </w:rPr>
              <w:t xml:space="preserve"> війни, військовослужбовців та членів їх сімей</w:t>
            </w: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, сімей загиблих (померлих), тих, хто перебуває в полоні, безвісти зниклих Захисників і Захисниць України  </w:t>
            </w:r>
            <w:r w:rsidRPr="00413A1D">
              <w:rPr>
                <w:rFonts w:eastAsia="Calibri"/>
                <w:i/>
                <w:i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B137B" w:rsidRPr="00413A1D" w14:paraId="710CACE9" w14:textId="77777777" w:rsidTr="00F012F0">
        <w:trPr>
          <w:trHeight w:val="17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6981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22A32" w14:textId="77777777" w:rsidR="00DB137B" w:rsidRPr="00413A1D" w:rsidRDefault="00DB137B" w:rsidP="00B01084">
            <w:pPr>
              <w:pStyle w:val="a5"/>
              <w:spacing w:line="192" w:lineRule="auto"/>
              <w:ind w:left="0"/>
              <w:rPr>
                <w:sz w:val="20"/>
                <w:szCs w:val="20"/>
              </w:rPr>
            </w:pPr>
            <w:r w:rsidRPr="00413A1D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>Щомісячна матеріальна допомога матері або дружині на догляд за тяжкопораненим військовослужбовцем, під час перебування в лікарні (поранення пов’язане  із виконанням обов’язків військової служби, із захистом Батьківщини, під час відсічі збройної агресії російської федерації проти України)</w:t>
            </w:r>
          </w:p>
        </w:tc>
        <w:tc>
          <w:tcPr>
            <w:tcW w:w="2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979B6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6A8F01C6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0B43EDC9" w14:textId="77777777" w:rsidR="00DB137B" w:rsidRPr="00413A1D" w:rsidRDefault="00DB137B" w:rsidP="00422B90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5FE3A" w14:textId="77777777" w:rsidR="00DB137B" w:rsidRPr="00413A1D" w:rsidRDefault="00DB137B" w:rsidP="00321B86">
            <w:pPr>
              <w:ind w:left="-48" w:right="-32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28F6D87B" w14:textId="77777777" w:rsidR="00DB137B" w:rsidRPr="00413A1D" w:rsidRDefault="00DB137B" w:rsidP="00B01084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5FC6" w14:textId="0AA8E619" w:rsidR="00DB137B" w:rsidRPr="00413A1D" w:rsidRDefault="00DB137B" w:rsidP="00DB137B">
            <w:pPr>
              <w:ind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CA1" w14:textId="0946DE73" w:rsidR="00DB137B" w:rsidRPr="00413A1D" w:rsidRDefault="00DB137B" w:rsidP="005C1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9430" w14:textId="16E41C07" w:rsidR="00DB137B" w:rsidRPr="00413A1D" w:rsidRDefault="00DB137B" w:rsidP="0030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DE43" w14:textId="2B74510E" w:rsidR="00DB137B" w:rsidRPr="00413A1D" w:rsidRDefault="00DB137B" w:rsidP="00A7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8E99" w14:textId="2DF837F1" w:rsidR="00DB137B" w:rsidRPr="00413A1D" w:rsidRDefault="00DB137B" w:rsidP="007F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70C1" w14:textId="24B1E0D6" w:rsidR="00DB137B" w:rsidRPr="00413A1D" w:rsidRDefault="00DB137B" w:rsidP="00C1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689D" w14:textId="0BCD48EF" w:rsidR="00DB137B" w:rsidRPr="00413A1D" w:rsidRDefault="00DB137B" w:rsidP="00FA6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2A3A55" w14:textId="77777777" w:rsidR="00DB137B" w:rsidRPr="00413A1D" w:rsidRDefault="00DB137B" w:rsidP="00B01084">
            <w:pPr>
              <w:ind w:right="-107"/>
              <w:rPr>
                <w:spacing w:val="-8"/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Соціальна підтримка матері або дружині (під час адаптації військовослужбовця після поранення)</w:t>
            </w:r>
          </w:p>
        </w:tc>
      </w:tr>
      <w:tr w:rsidR="00DB137B" w:rsidRPr="00413A1D" w14:paraId="61C00484" w14:textId="77777777" w:rsidTr="00F012F0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547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0760" w14:textId="77777777" w:rsidR="00DB137B" w:rsidRPr="00413A1D" w:rsidRDefault="00DB137B" w:rsidP="00B01084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B924A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055E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A85" w14:textId="595AC79E" w:rsidR="00DB137B" w:rsidRPr="00413A1D" w:rsidRDefault="00DB137B" w:rsidP="00B01084">
            <w:pPr>
              <w:ind w:right="-10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99A" w14:textId="45F95536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601" w14:textId="5D4ABA90" w:rsidR="00DB137B" w:rsidRPr="00857B09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521" w14:textId="3DA98587" w:rsidR="00DB137B" w:rsidRPr="00857B09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AFE" w14:textId="4CE5FBC3" w:rsidR="00DB137B" w:rsidRPr="00857B09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A3F" w14:textId="56E83123" w:rsidR="00DB137B" w:rsidRPr="00857B09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0AA" w14:textId="1D1D658B" w:rsidR="00DB137B" w:rsidRPr="00857B09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0211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</w:tr>
      <w:tr w:rsidR="00DB137B" w:rsidRPr="00413A1D" w14:paraId="3598E120" w14:textId="77777777" w:rsidTr="00F012F0">
        <w:trPr>
          <w:trHeight w:val="20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1A97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D5AD624" w14:textId="77777777" w:rsidR="00DB137B" w:rsidRPr="00FB4395" w:rsidRDefault="00DB137B" w:rsidP="00B01084">
            <w:pPr>
              <w:pStyle w:val="a5"/>
              <w:spacing w:line="192" w:lineRule="auto"/>
              <w:ind w:left="0"/>
              <w:rPr>
                <w:bCs/>
                <w:sz w:val="20"/>
                <w:szCs w:val="20"/>
              </w:rPr>
            </w:pPr>
            <w:r w:rsidRPr="00FB4395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Одноразова грошова допомога на лікування після поранення, </w:t>
            </w:r>
            <w:r w:rsidRPr="00FB4395">
              <w:rPr>
                <w:rStyle w:val="docdata"/>
                <w:color w:val="000000"/>
                <w:sz w:val="20"/>
                <w:szCs w:val="20"/>
              </w:rPr>
              <w:t>контузії, травми або каліцтва</w:t>
            </w:r>
            <w:r w:rsidRPr="00FB4395">
              <w:rPr>
                <w:rFonts w:eastAsia="Calibri"/>
                <w:iCs/>
                <w:color w:val="000000"/>
                <w:kern w:val="2"/>
                <w:sz w:val="20"/>
                <w:szCs w:val="20"/>
              </w:rPr>
              <w:t xml:space="preserve"> Захисникам та Захисницям України, мобілізованих у зв’язку з російською агресією проти України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0D60144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1CFB4D8B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6FDA9E0B" w14:textId="77777777" w:rsidR="00DB137B" w:rsidRPr="00413A1D" w:rsidRDefault="00DB137B" w:rsidP="00422B90">
            <w:pPr>
              <w:spacing w:line="192" w:lineRule="auto"/>
              <w:rPr>
                <w:bCs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  <w:r w:rsidRPr="00413A1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EDEFF4" w14:textId="77777777" w:rsidR="00DB137B" w:rsidRPr="00413A1D" w:rsidRDefault="00DB137B" w:rsidP="00321B86">
            <w:pPr>
              <w:ind w:left="-48" w:right="-174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331B231B" w14:textId="77777777" w:rsidR="00DB137B" w:rsidRPr="00413A1D" w:rsidRDefault="00DB137B" w:rsidP="00321B86">
            <w:pPr>
              <w:ind w:left="-48" w:right="-174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FF77" w14:textId="0B855131" w:rsidR="00DB137B" w:rsidRPr="00413A1D" w:rsidRDefault="00DB137B" w:rsidP="00DB137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78F07EF" w14:textId="5FBE5C09" w:rsidR="00DB137B" w:rsidRPr="00413A1D" w:rsidRDefault="00DB137B" w:rsidP="00DB137B">
            <w:pPr>
              <w:ind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3FA2" w14:textId="0E87C35E" w:rsidR="00DB137B" w:rsidRPr="00413A1D" w:rsidRDefault="00DB137B" w:rsidP="002F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2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DB3B" w14:textId="2F58CE66" w:rsidR="00DB137B" w:rsidRPr="00413A1D" w:rsidRDefault="00DB137B" w:rsidP="00413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34CF" w14:textId="1C8C159E" w:rsidR="00DB137B" w:rsidRPr="00413A1D" w:rsidRDefault="00DB137B" w:rsidP="00C03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C2E4" w14:textId="4FD89EE7" w:rsidR="00DB137B" w:rsidRPr="00413A1D" w:rsidRDefault="00DB137B" w:rsidP="00CA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6891" w14:textId="615C9573" w:rsidR="00DB137B" w:rsidRPr="00413A1D" w:rsidRDefault="00DB137B" w:rsidP="00B1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3DF1" w14:textId="4BBDD6F9" w:rsidR="00DB137B" w:rsidRPr="00413A1D" w:rsidRDefault="00DB137B" w:rsidP="0044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.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3C3A64" w14:textId="77777777" w:rsidR="00DB137B" w:rsidRPr="00413A1D" w:rsidRDefault="00DB137B" w:rsidP="00B01084">
            <w:pPr>
              <w:ind w:right="-107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Соціальна підтримка військовослужбовців після поранення</w:t>
            </w:r>
          </w:p>
        </w:tc>
      </w:tr>
      <w:tr w:rsidR="00DB137B" w:rsidRPr="00413A1D" w14:paraId="1C97CF01" w14:textId="77777777" w:rsidTr="00F012F0">
        <w:trPr>
          <w:trHeight w:val="1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AE3D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DAD2265" w14:textId="1AD480F8" w:rsidR="00DB137B" w:rsidRPr="00413A1D" w:rsidRDefault="00DB137B" w:rsidP="00B82B7C">
            <w:pPr>
              <w:pStyle w:val="a5"/>
              <w:ind w:left="0"/>
              <w:rPr>
                <w:bCs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Одноразова грошова допомога Захисникам </w:t>
            </w:r>
            <w:r w:rsidRPr="00857B09">
              <w:rPr>
                <w:kern w:val="2"/>
                <w:sz w:val="20"/>
                <w:szCs w:val="20"/>
                <w:lang w:val="ru-RU"/>
              </w:rPr>
              <w:t xml:space="preserve"> </w:t>
            </w:r>
            <w:r w:rsidRPr="00413A1D">
              <w:rPr>
                <w:kern w:val="2"/>
                <w:sz w:val="20"/>
                <w:szCs w:val="20"/>
              </w:rPr>
              <w:t>та Захисницям України,які повернулися з полону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60D3410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03932C92" w14:textId="77777777" w:rsidR="00DB137B" w:rsidRPr="00413A1D" w:rsidRDefault="00DB137B" w:rsidP="00422B90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40219FF3" w14:textId="77777777" w:rsidR="00DB137B" w:rsidRPr="00413A1D" w:rsidRDefault="00DB137B" w:rsidP="00422B90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  <w:r w:rsidRPr="00413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020EFB" w14:textId="77777777" w:rsidR="00DB137B" w:rsidRPr="00413A1D" w:rsidRDefault="00DB137B" w:rsidP="00B01084">
            <w:pPr>
              <w:ind w:left="-190" w:right="-174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1B05ADFE" w14:textId="77777777" w:rsidR="00DB137B" w:rsidRPr="00413A1D" w:rsidRDefault="00DB137B" w:rsidP="00B01084">
            <w:pPr>
              <w:ind w:left="-190" w:right="-174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DB47B" w14:textId="6944D4F9" w:rsidR="00DB137B" w:rsidRPr="00413A1D" w:rsidRDefault="00DB137B" w:rsidP="00DB137B">
            <w:pPr>
              <w:ind w:right="-10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85EF" w14:textId="66D4B5DC" w:rsidR="00DB137B" w:rsidRPr="00413A1D" w:rsidRDefault="00DB137B" w:rsidP="008F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04F5" w14:textId="4233397D" w:rsidR="00DB137B" w:rsidRPr="00413A1D" w:rsidRDefault="00DB137B" w:rsidP="00F01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EA65" w14:textId="52A4D725" w:rsidR="00DB137B" w:rsidRPr="00413A1D" w:rsidRDefault="00DB137B" w:rsidP="003C7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F1CA" w14:textId="29565241" w:rsidR="00DB137B" w:rsidRPr="00413A1D" w:rsidRDefault="00DB137B" w:rsidP="00781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CF10" w14:textId="074F0F35" w:rsidR="00DB137B" w:rsidRPr="00413A1D" w:rsidRDefault="00DB137B" w:rsidP="00E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7C3E" w14:textId="082000E1" w:rsidR="00DB137B" w:rsidRPr="00413A1D" w:rsidRDefault="00DB137B" w:rsidP="00DB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1931C8" w14:textId="77777777" w:rsidR="00DB137B" w:rsidRPr="00413A1D" w:rsidRDefault="00DB137B" w:rsidP="00067FA7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Соціальна підтримка військовослужбовців ,які повернулися з полону </w:t>
            </w:r>
          </w:p>
        </w:tc>
      </w:tr>
      <w:tr w:rsidR="00DB137B" w:rsidRPr="00413A1D" w14:paraId="0E507D1B" w14:textId="77777777" w:rsidTr="00F012F0">
        <w:trPr>
          <w:trHeight w:val="24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DA8F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DF88E18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Безкоштовне </w:t>
            </w:r>
          </w:p>
          <w:p w14:paraId="23700902" w14:textId="77777777" w:rsidR="00DB137B" w:rsidRPr="00413A1D" w:rsidRDefault="00DB137B" w:rsidP="00F2223E">
            <w:pPr>
              <w:pStyle w:val="a5"/>
              <w:ind w:left="0"/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відування Комунального закладу КПНЗ «ДЮСШ №2» КМР для ветеранів війни, дітям до 18 років ветеранів війни, загиблих(померлих),</w:t>
            </w:r>
          </w:p>
          <w:p w14:paraId="1C1666D9" w14:textId="630D49BE" w:rsidR="00DB137B" w:rsidRPr="00413A1D" w:rsidRDefault="00DB137B" w:rsidP="00F2223E">
            <w:pPr>
              <w:pStyle w:val="a5"/>
              <w:ind w:left="0"/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безвісти зниклих</w:t>
            </w:r>
            <w:r>
              <w:rPr>
                <w:kern w:val="2"/>
                <w:sz w:val="20"/>
                <w:szCs w:val="20"/>
              </w:rPr>
              <w:t xml:space="preserve"> Захисників та Захисниць України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274537F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63B3FF9C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иконавчий  комітет Карпівської сільської ради</w:t>
            </w:r>
          </w:p>
          <w:p w14:paraId="0B61E0A9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</w:p>
          <w:p w14:paraId="44F476D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7F8F22" w14:textId="77777777" w:rsidR="00DB137B" w:rsidRPr="00413A1D" w:rsidRDefault="00DB137B" w:rsidP="00B01084">
            <w:pPr>
              <w:ind w:left="-99" w:right="-106"/>
              <w:jc w:val="center"/>
              <w:rPr>
                <w:sz w:val="20"/>
                <w:szCs w:val="20"/>
              </w:rPr>
            </w:pPr>
          </w:p>
          <w:p w14:paraId="45A30FAD" w14:textId="77777777" w:rsidR="00DB137B" w:rsidRPr="00413A1D" w:rsidRDefault="00DB137B" w:rsidP="00B01084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1B9D314C" w14:textId="77777777" w:rsidR="00DB137B" w:rsidRPr="00413A1D" w:rsidRDefault="00DB137B" w:rsidP="00B01084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8F517" w14:textId="77777777" w:rsidR="00DB137B" w:rsidRPr="00413A1D" w:rsidRDefault="00DB137B" w:rsidP="00DB137B">
            <w:pPr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2C3CE60" w14:textId="31504F07" w:rsidR="00DB137B" w:rsidRPr="00413A1D" w:rsidRDefault="00DB137B" w:rsidP="00DB137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14:paraId="0FFDC568" w14:textId="7CD0ECCC" w:rsidR="00DB137B" w:rsidRPr="00413A1D" w:rsidRDefault="00DB137B" w:rsidP="00DB137B">
            <w:pPr>
              <w:ind w:right="-166"/>
              <w:jc w:val="center"/>
              <w:rPr>
                <w:b/>
                <w:sz w:val="20"/>
                <w:szCs w:val="20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ADDEE" w14:textId="7410B7C6" w:rsidR="00DB137B" w:rsidRPr="00413A1D" w:rsidRDefault="00DB137B" w:rsidP="002F0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C151" w14:textId="01401554" w:rsidR="00DB137B" w:rsidRPr="00413A1D" w:rsidRDefault="00DB137B" w:rsidP="00BD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E955" w14:textId="2BF7F7E1" w:rsidR="00DB137B" w:rsidRPr="00413A1D" w:rsidRDefault="00DB137B" w:rsidP="004C0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868D3" w14:textId="04A0DD56" w:rsidR="00DB137B" w:rsidRPr="00413A1D" w:rsidRDefault="00DB137B" w:rsidP="0031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45BC" w14:textId="7930B941" w:rsidR="00DB137B" w:rsidRPr="00413A1D" w:rsidRDefault="00DB137B" w:rsidP="0095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2A65" w14:textId="364254A3" w:rsidR="00DB137B" w:rsidRPr="00413A1D" w:rsidRDefault="00DB137B" w:rsidP="00221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412A27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</w:p>
          <w:p w14:paraId="0BFADC42" w14:textId="77777777" w:rsidR="00DB137B" w:rsidRPr="00413A1D" w:rsidRDefault="00DB137B" w:rsidP="00F2223E">
            <w:pPr>
              <w:pStyle w:val="a5"/>
              <w:ind w:left="0"/>
              <w:rPr>
                <w:kern w:val="2"/>
                <w:sz w:val="20"/>
                <w:szCs w:val="20"/>
              </w:rPr>
            </w:pPr>
            <w:r w:rsidRPr="00413A1D">
              <w:rPr>
                <w:rFonts w:ascii="proba_pro_regular" w:hAnsi="proba_pro_regular"/>
                <w:color w:val="1D1D1B"/>
                <w:sz w:val="20"/>
                <w:szCs w:val="20"/>
                <w:shd w:val="clear" w:color="auto" w:fill="FBFBFB"/>
              </w:rPr>
              <w:t>Поліпшення фізичного та соціального стану ветеранів війни</w:t>
            </w:r>
            <w:r w:rsidRPr="00413A1D">
              <w:rPr>
                <w:kern w:val="2"/>
                <w:sz w:val="20"/>
                <w:szCs w:val="20"/>
              </w:rPr>
              <w:t>, дітей до 18 років ветеранів війни, загиблих(померлих),</w:t>
            </w:r>
          </w:p>
          <w:p w14:paraId="31E08B65" w14:textId="77777777" w:rsidR="00DB137B" w:rsidRPr="00413A1D" w:rsidRDefault="00DB137B" w:rsidP="00F2223E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безвісти зникли</w:t>
            </w:r>
          </w:p>
        </w:tc>
      </w:tr>
      <w:tr w:rsidR="00DB137B" w:rsidRPr="00413A1D" w14:paraId="3331037A" w14:textId="77777777" w:rsidTr="00F012F0">
        <w:trPr>
          <w:trHeight w:val="1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0552B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8C8" w14:textId="77777777" w:rsidR="00DB137B" w:rsidRPr="00FB4395" w:rsidRDefault="00DB137B" w:rsidP="000973BD">
            <w:pPr>
              <w:pStyle w:val="a5"/>
              <w:ind w:left="0"/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исвітлення в засобах масової інформації заходів, спрямованих на підтримку Захисників та Захисниць України та ії сімей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12650BA8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497CEE31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иконавчий  комітет Карпівської сільської ради</w:t>
            </w:r>
          </w:p>
          <w:p w14:paraId="58CAB68D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</w:p>
          <w:p w14:paraId="73CA1683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90E2" w14:textId="613BDA2F" w:rsidR="00DB137B" w:rsidRPr="00413A1D" w:rsidRDefault="00DB137B" w:rsidP="00DB137B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5 –</w:t>
            </w:r>
          </w:p>
          <w:p w14:paraId="5198FA27" w14:textId="77777777" w:rsidR="00DB137B" w:rsidRPr="00413A1D" w:rsidRDefault="00DB137B" w:rsidP="00DB137B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9A37" w14:textId="0522C745" w:rsidR="00DB137B" w:rsidRPr="00413A1D" w:rsidRDefault="00DB137B" w:rsidP="00DB137B">
            <w:pPr>
              <w:ind w:right="-16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75280612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7DD56E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719E39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CFD291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CDC0B1" w14:textId="77777777" w:rsidR="00DB137B" w:rsidRPr="00413A1D" w:rsidRDefault="00DB137B" w:rsidP="00972F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663319" w14:textId="77777777" w:rsidR="00DB137B" w:rsidRPr="00413A1D" w:rsidRDefault="00DB137B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C31609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Підвищення обізнаності військовослужбовців,щодо надання інформації стосовно допомоги</w:t>
            </w:r>
          </w:p>
        </w:tc>
      </w:tr>
      <w:tr w:rsidR="00DB137B" w:rsidRPr="00413A1D" w14:paraId="21263527" w14:textId="77777777" w:rsidTr="00F012F0">
        <w:trPr>
          <w:trHeight w:val="24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CC06" w14:textId="77777777" w:rsidR="00DB137B" w:rsidRPr="00413A1D" w:rsidRDefault="00DB137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3C0F07A" w14:textId="3B04817A" w:rsidR="00DB137B" w:rsidRPr="00413A1D" w:rsidRDefault="00DB137B" w:rsidP="00B01084">
            <w:pPr>
              <w:pStyle w:val="a5"/>
              <w:ind w:left="0"/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Налагодження співпраці з благодійними, волонтерськими організаціями з метою залучення позабюджетних коштів для надання грошової і натуральної допомоги, Захисникам  і Захисницям України та сім’ям загиблих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1BD63A2F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0482E9F4" w14:textId="77777777" w:rsidR="00DB137B" w:rsidRPr="00413A1D" w:rsidRDefault="00DB137B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иконавчий  комітет Карпівської сільської ради</w:t>
            </w:r>
          </w:p>
          <w:p w14:paraId="2D55F70E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9D84" w14:textId="502E39D4" w:rsidR="00DB137B" w:rsidRPr="00413A1D" w:rsidRDefault="00DB137B" w:rsidP="00DB137B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5 –</w:t>
            </w:r>
          </w:p>
          <w:p w14:paraId="7DEEAB17" w14:textId="77777777" w:rsidR="00DB137B" w:rsidRPr="00413A1D" w:rsidRDefault="00DB137B" w:rsidP="00DB137B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2CFA" w14:textId="577347B5" w:rsidR="00DB137B" w:rsidRPr="00413A1D" w:rsidRDefault="00DB137B" w:rsidP="00DB137B">
            <w:pPr>
              <w:ind w:right="-16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3A1D">
              <w:rPr>
                <w:rFonts w:eastAsia="Calibri"/>
                <w:bCs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7CD2A1F" w14:textId="77777777" w:rsidR="00DB137B" w:rsidRPr="00413A1D" w:rsidRDefault="00DB137B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D59CB0" w14:textId="77777777" w:rsidR="00DB137B" w:rsidRPr="00413A1D" w:rsidRDefault="00DB137B" w:rsidP="00B01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E8D2F9" w14:textId="77777777" w:rsidR="00DB137B" w:rsidRPr="00413A1D" w:rsidRDefault="00DB137B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F2556D" w14:textId="77777777" w:rsidR="00DB137B" w:rsidRPr="00413A1D" w:rsidRDefault="00DB137B" w:rsidP="00B01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C40E90" w14:textId="77777777" w:rsidR="00DB137B" w:rsidRPr="00413A1D" w:rsidRDefault="00DB137B" w:rsidP="00B01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6FA498" w14:textId="77777777" w:rsidR="00DB137B" w:rsidRPr="00413A1D" w:rsidRDefault="00DB137B" w:rsidP="00B01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0A45D8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Поліпшення матеріального стану та побутових умов ветеранів війни та сімей загиблих.</w:t>
            </w:r>
          </w:p>
        </w:tc>
      </w:tr>
      <w:tr w:rsidR="00B95D98" w:rsidRPr="00413A1D" w14:paraId="68B18C84" w14:textId="77777777" w:rsidTr="00F012F0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9717" w14:textId="77777777" w:rsidR="003660AA" w:rsidRPr="00413A1D" w:rsidRDefault="003660AA" w:rsidP="00B01084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12AA1810" w14:textId="77777777" w:rsidR="003660AA" w:rsidRPr="00413A1D" w:rsidRDefault="003660AA" w:rsidP="00B01084">
            <w:pPr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Організація спортивних заходів та активного відпочинку для </w:t>
            </w:r>
            <w:r w:rsidRPr="00413A1D">
              <w:rPr>
                <w:bCs/>
                <w:sz w:val="20"/>
                <w:szCs w:val="20"/>
                <w:lang w:eastAsia="zh-CN"/>
              </w:rPr>
              <w:t xml:space="preserve">ветеранів війни, членів сімей таких осіб, членів </w:t>
            </w:r>
            <w:r w:rsidRPr="00413A1D">
              <w:rPr>
                <w:bCs/>
                <w:sz w:val="20"/>
                <w:szCs w:val="20"/>
                <w:lang w:eastAsia="zh-CN"/>
              </w:rPr>
              <w:lastRenderedPageBreak/>
              <w:t>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2228" w:type="dxa"/>
            <w:vMerge w:val="restart"/>
            <w:shd w:val="clear" w:color="000000" w:fill="FFFFFF"/>
            <w:hideMark/>
          </w:tcPr>
          <w:p w14:paraId="2269D4F6" w14:textId="77777777" w:rsidR="003660AA" w:rsidRPr="00413A1D" w:rsidRDefault="003660AA" w:rsidP="00B37883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lastRenderedPageBreak/>
              <w:t>Відділ освіти, молоді і спорту  та сектор культури  і туризму Карпівської сільської рад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511BAF38" w14:textId="77777777" w:rsidR="003660AA" w:rsidRPr="00413A1D" w:rsidRDefault="003660AA" w:rsidP="00B01084">
            <w:pPr>
              <w:ind w:left="-99" w:right="-106"/>
              <w:jc w:val="center"/>
              <w:rPr>
                <w:sz w:val="20"/>
                <w:szCs w:val="20"/>
              </w:rPr>
            </w:pPr>
          </w:p>
          <w:p w14:paraId="2E1DC69F" w14:textId="77777777" w:rsidR="003660AA" w:rsidRPr="00413A1D" w:rsidRDefault="003660AA" w:rsidP="00B01084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47597BFB" w14:textId="77777777" w:rsidR="003660AA" w:rsidRPr="00413A1D" w:rsidRDefault="003660AA" w:rsidP="00B01084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shd w:val="clear" w:color="000000" w:fill="FFFFFF"/>
            <w:hideMark/>
          </w:tcPr>
          <w:p w14:paraId="4EF62B31" w14:textId="77777777" w:rsidR="003660AA" w:rsidRPr="00413A1D" w:rsidRDefault="003660AA" w:rsidP="00B01084">
            <w:pPr>
              <w:ind w:right="-108"/>
              <w:rPr>
                <w:sz w:val="20"/>
                <w:szCs w:val="20"/>
              </w:rPr>
            </w:pPr>
          </w:p>
          <w:p w14:paraId="54E3DCED" w14:textId="70F48E37" w:rsidR="003660AA" w:rsidRPr="00413A1D" w:rsidRDefault="003660AA" w:rsidP="00B0108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000000" w:fill="FFFFFF"/>
            <w:vAlign w:val="center"/>
          </w:tcPr>
          <w:p w14:paraId="449F600A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13447B6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DAFD00F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CCD991B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677697E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  <w:p w14:paraId="7E16C197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  <w:p w14:paraId="4A0DAE3F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  <w:p w14:paraId="09E2926A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  <w:p w14:paraId="541792B8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  <w:p w14:paraId="27648F1C" w14:textId="77777777" w:rsidR="003660AA" w:rsidRPr="00413A1D" w:rsidRDefault="003660AA" w:rsidP="00E17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7D2FF16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147671F" w14:textId="1693FDFF" w:rsidR="003660AA" w:rsidRPr="00413A1D" w:rsidRDefault="00E4791D" w:rsidP="0034380C">
            <w:pPr>
              <w:rPr>
                <w:kern w:val="2"/>
                <w:sz w:val="20"/>
                <w:szCs w:val="20"/>
              </w:rPr>
            </w:pPr>
            <w:r w:rsidRPr="00E4791D">
              <w:rPr>
                <w:kern w:val="2"/>
                <w:sz w:val="20"/>
                <w:szCs w:val="20"/>
              </w:rPr>
              <w:t xml:space="preserve">Залучення до здорового способу життя, покращення фізичного та ментального стану, адаптація у </w:t>
            </w:r>
            <w:r w:rsidRPr="00E4791D">
              <w:rPr>
                <w:kern w:val="2"/>
                <w:sz w:val="20"/>
                <w:szCs w:val="20"/>
              </w:rPr>
              <w:lastRenderedPageBreak/>
              <w:t>суспільстві</w:t>
            </w:r>
          </w:p>
          <w:p w14:paraId="3B4BDEDD" w14:textId="77777777" w:rsidR="003660AA" w:rsidRPr="00413A1D" w:rsidRDefault="003660AA" w:rsidP="00F2223E">
            <w:pPr>
              <w:rPr>
                <w:sz w:val="20"/>
                <w:szCs w:val="20"/>
              </w:rPr>
            </w:pPr>
          </w:p>
        </w:tc>
      </w:tr>
      <w:tr w:rsidR="00F012F0" w:rsidRPr="00413A1D" w14:paraId="12137D7A" w14:textId="77777777" w:rsidTr="00F012F0">
        <w:trPr>
          <w:trHeight w:val="13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881AF" w14:textId="77777777" w:rsidR="003660AA" w:rsidRPr="00413A1D" w:rsidRDefault="003660AA" w:rsidP="00B01084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A441FB2" w14:textId="77777777" w:rsidR="003660AA" w:rsidRPr="00413A1D" w:rsidRDefault="003660AA" w:rsidP="00B01084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14:paraId="7280B2B9" w14:textId="77777777" w:rsidR="003660AA" w:rsidRPr="00413A1D" w:rsidRDefault="003660AA" w:rsidP="00B010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E5552DA" w14:textId="77777777" w:rsidR="003660AA" w:rsidRPr="00413A1D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14:paraId="3A58418C" w14:textId="77777777" w:rsidR="003660AA" w:rsidRPr="00413A1D" w:rsidRDefault="003660AA" w:rsidP="00DB137B">
            <w:pPr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14:paraId="66D77538" w14:textId="32BFBEA7" w:rsidR="003660AA" w:rsidRPr="000D147C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2B8CB9E" w14:textId="17BC6D74" w:rsidR="003660AA" w:rsidRPr="000D147C" w:rsidRDefault="003660AA" w:rsidP="000D14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6686A47" w14:textId="0101D966" w:rsidR="003660AA" w:rsidRPr="000D147C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EC205A0" w14:textId="3EFDD188" w:rsidR="003660AA" w:rsidRPr="000D147C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45EB12D" w14:textId="2A5C2015" w:rsidR="003660AA" w:rsidRPr="000D147C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FBFF452" w14:textId="2B47841F" w:rsidR="003660AA" w:rsidRPr="000D147C" w:rsidRDefault="003660AA" w:rsidP="00B0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20CD9FD" w14:textId="77777777" w:rsidR="003660AA" w:rsidRPr="00413A1D" w:rsidRDefault="003660AA" w:rsidP="00B01084">
            <w:pPr>
              <w:rPr>
                <w:bCs/>
                <w:sz w:val="20"/>
                <w:szCs w:val="20"/>
              </w:rPr>
            </w:pPr>
          </w:p>
        </w:tc>
      </w:tr>
      <w:tr w:rsidR="00DB137B" w:rsidRPr="00413A1D" w14:paraId="6C31307A" w14:textId="77777777" w:rsidTr="00F012F0">
        <w:trPr>
          <w:trHeight w:val="16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17E80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A1EAB6C" w14:textId="4DE501CC" w:rsidR="00DB137B" w:rsidRPr="00413A1D" w:rsidRDefault="00DB137B" w:rsidP="00B0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коштовним оздоровленням та відпочинком дітей ветеранів війни та дітей загиблих(померлих)Захисників та Захисниць України</w:t>
            </w:r>
          </w:p>
        </w:tc>
        <w:tc>
          <w:tcPr>
            <w:tcW w:w="2228" w:type="dxa"/>
            <w:shd w:val="clear" w:color="000000" w:fill="FFFFFF"/>
            <w:hideMark/>
          </w:tcPr>
          <w:p w14:paraId="35A32D8B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иконавчий комітет Карпівської сільської рад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170922" w14:textId="77777777" w:rsidR="00DB137B" w:rsidRPr="00413A1D" w:rsidRDefault="00DB137B" w:rsidP="00B01084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5- 2029 роки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14:paraId="3617BAC6" w14:textId="5C001694" w:rsidR="00DB137B" w:rsidRPr="00413A1D" w:rsidRDefault="00DB137B" w:rsidP="00DB137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47651525" w14:textId="6C450FEA" w:rsidR="00DB137B" w:rsidRPr="00413A1D" w:rsidRDefault="00DB137B" w:rsidP="00DB137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14:paraId="0BE916C5" w14:textId="34AA3790" w:rsidR="00DB137B" w:rsidRPr="00413A1D" w:rsidRDefault="00DB137B" w:rsidP="00D6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81B2D61" w14:textId="3C3C779A" w:rsidR="00DB137B" w:rsidRPr="00413A1D" w:rsidRDefault="00DB137B" w:rsidP="001A7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5A8A35B" w14:textId="1FC701B6" w:rsidR="00DB137B" w:rsidRPr="00413A1D" w:rsidRDefault="00DB137B" w:rsidP="00230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8F879E" w14:textId="670D640B" w:rsidR="00DB137B" w:rsidRPr="00413A1D" w:rsidRDefault="00DB137B" w:rsidP="00FC4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A527CA8" w14:textId="42B61034" w:rsidR="00DB137B" w:rsidRPr="00413A1D" w:rsidRDefault="00DB137B" w:rsidP="00B5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852514" w14:textId="0A77CCA4" w:rsidR="00DB137B" w:rsidRPr="00413A1D" w:rsidRDefault="00DB137B" w:rsidP="00554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</w:t>
            </w:r>
          </w:p>
        </w:tc>
        <w:tc>
          <w:tcPr>
            <w:tcW w:w="1843" w:type="dxa"/>
            <w:shd w:val="clear" w:color="auto" w:fill="auto"/>
            <w:hideMark/>
          </w:tcPr>
          <w:p w14:paraId="13EC52CD" w14:textId="76AC373F" w:rsidR="00DB137B" w:rsidRPr="00413A1D" w:rsidRDefault="00DB137B" w:rsidP="00B01084">
            <w:pPr>
              <w:rPr>
                <w:spacing w:val="-6"/>
                <w:sz w:val="20"/>
                <w:szCs w:val="20"/>
              </w:rPr>
            </w:pPr>
            <w:r w:rsidRPr="004D3E4D">
              <w:rPr>
                <w:spacing w:val="-6"/>
                <w:sz w:val="20"/>
                <w:szCs w:val="20"/>
              </w:rPr>
              <w:t xml:space="preserve">Поліпшення соціального та ментального здоров’я дітей ветеранів війни, </w:t>
            </w:r>
            <w:r>
              <w:rPr>
                <w:spacing w:val="-6"/>
                <w:sz w:val="20"/>
                <w:szCs w:val="20"/>
              </w:rPr>
              <w:t xml:space="preserve">дітей </w:t>
            </w:r>
            <w:r w:rsidRPr="004D3E4D">
              <w:rPr>
                <w:spacing w:val="-6"/>
                <w:sz w:val="20"/>
                <w:szCs w:val="20"/>
              </w:rPr>
              <w:t xml:space="preserve"> загиблих (померлих</w:t>
            </w:r>
            <w:r>
              <w:rPr>
                <w:spacing w:val="-6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Захисників та Захисниць України</w:t>
            </w:r>
          </w:p>
        </w:tc>
      </w:tr>
      <w:tr w:rsidR="00DB137B" w:rsidRPr="00413A1D" w14:paraId="387DEA9B" w14:textId="77777777" w:rsidTr="00F012F0">
        <w:trPr>
          <w:trHeight w:val="29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3F204" w14:textId="77777777" w:rsidR="00DB137B" w:rsidRPr="00413A1D" w:rsidRDefault="00DB137B" w:rsidP="00B01084">
            <w:pPr>
              <w:rPr>
                <w:sz w:val="20"/>
                <w:szCs w:val="20"/>
              </w:rPr>
            </w:pPr>
            <w:bookmarkStart w:id="0" w:name="_Hlk168550194"/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000000" w:fill="FFFFFF"/>
            <w:hideMark/>
          </w:tcPr>
          <w:p w14:paraId="67486BAD" w14:textId="77777777" w:rsidR="00DB137B" w:rsidRPr="00413A1D" w:rsidRDefault="00DB137B" w:rsidP="00B01084">
            <w:pPr>
              <w:spacing w:line="206" w:lineRule="auto"/>
              <w:rPr>
                <w:spacing w:val="-4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Одноразова грошова допомога </w:t>
            </w:r>
            <w:r w:rsidRPr="00413A1D">
              <w:rPr>
                <w:spacing w:val="-4"/>
                <w:sz w:val="20"/>
                <w:szCs w:val="20"/>
              </w:rPr>
              <w:t>громадянам на виготовлення та встановлення надмогильних споруд військовослужбовцям, загиблим (померлим), які захищали незалежність, суверенітет та територіальну цілісність України</w:t>
            </w:r>
          </w:p>
          <w:p w14:paraId="6057BF29" w14:textId="77777777" w:rsidR="00DB137B" w:rsidRPr="00413A1D" w:rsidRDefault="00DB137B" w:rsidP="00B01084">
            <w:pPr>
              <w:spacing w:line="206" w:lineRule="auto"/>
              <w:rPr>
                <w:spacing w:val="-4"/>
                <w:sz w:val="20"/>
                <w:szCs w:val="20"/>
              </w:rPr>
            </w:pPr>
          </w:p>
          <w:p w14:paraId="214D76A4" w14:textId="77777777" w:rsidR="00DB137B" w:rsidRPr="00413A1D" w:rsidRDefault="00DB137B" w:rsidP="00B01084">
            <w:pPr>
              <w:spacing w:line="206" w:lineRule="auto"/>
              <w:rPr>
                <w:spacing w:val="-4"/>
                <w:sz w:val="20"/>
                <w:szCs w:val="20"/>
              </w:rPr>
            </w:pPr>
          </w:p>
          <w:p w14:paraId="33CD36E3" w14:textId="77777777" w:rsidR="00DB137B" w:rsidRPr="00413A1D" w:rsidRDefault="00DB137B" w:rsidP="00B01084">
            <w:pPr>
              <w:spacing w:line="206" w:lineRule="auto"/>
              <w:rPr>
                <w:spacing w:val="-4"/>
                <w:sz w:val="20"/>
                <w:szCs w:val="20"/>
              </w:rPr>
            </w:pPr>
          </w:p>
          <w:p w14:paraId="62BF7CFA" w14:textId="77777777" w:rsidR="00DB137B" w:rsidRPr="00413A1D" w:rsidRDefault="00DB137B" w:rsidP="00B01084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2228" w:type="dxa"/>
            <w:shd w:val="clear" w:color="000000" w:fill="FFFFFF"/>
            <w:hideMark/>
          </w:tcPr>
          <w:p w14:paraId="672A6CD7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Сектор з питань ветеранської політики, </w:t>
            </w:r>
          </w:p>
          <w:p w14:paraId="619E7521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17006AF4" w14:textId="77777777" w:rsidR="00DB137B" w:rsidRPr="00413A1D" w:rsidRDefault="00DB137B" w:rsidP="00B01084">
            <w:pPr>
              <w:spacing w:line="206" w:lineRule="auto"/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13BEB4" w14:textId="77777777" w:rsidR="00DB137B" w:rsidRPr="00413A1D" w:rsidRDefault="00DB137B" w:rsidP="00B01084">
            <w:pPr>
              <w:spacing w:line="206" w:lineRule="auto"/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3E87AB60" w14:textId="77777777" w:rsidR="00DB137B" w:rsidRPr="00413A1D" w:rsidRDefault="00DB137B" w:rsidP="00B01084">
            <w:pPr>
              <w:spacing w:line="206" w:lineRule="auto"/>
              <w:ind w:left="-99" w:right="-106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14:paraId="538E861D" w14:textId="2F193B97" w:rsidR="00DB137B" w:rsidRPr="00413A1D" w:rsidRDefault="00DB137B" w:rsidP="00DB137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14:paraId="1DBBD5BD" w14:textId="212D9C10" w:rsidR="00DB137B" w:rsidRPr="00413A1D" w:rsidRDefault="00DB137B" w:rsidP="002B2C7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0.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A0366E9" w14:textId="186AF2CC" w:rsidR="00DB137B" w:rsidRPr="00413A1D" w:rsidRDefault="00DB137B" w:rsidP="005C03B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F8FDBC5" w14:textId="4ED9D28B" w:rsidR="00DB137B" w:rsidRPr="00413A1D" w:rsidRDefault="00DB137B" w:rsidP="008413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EF20AF" w14:textId="279AA31D" w:rsidR="00DB137B" w:rsidRPr="00413A1D" w:rsidRDefault="00DB137B" w:rsidP="0092242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CC5A6D4" w14:textId="3306A50E" w:rsidR="00DB137B" w:rsidRPr="00413A1D" w:rsidRDefault="00DB137B" w:rsidP="000E3E3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9DD0E9" w14:textId="623CCA5A" w:rsidR="00DB137B" w:rsidRPr="00413A1D" w:rsidRDefault="00DB137B" w:rsidP="0004781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.0</w:t>
            </w:r>
          </w:p>
        </w:tc>
        <w:tc>
          <w:tcPr>
            <w:tcW w:w="1843" w:type="dxa"/>
            <w:shd w:val="clear" w:color="auto" w:fill="auto"/>
            <w:hideMark/>
          </w:tcPr>
          <w:p w14:paraId="62642F78" w14:textId="77777777" w:rsidR="00DB137B" w:rsidRPr="00413A1D" w:rsidRDefault="00DB137B" w:rsidP="00B01084">
            <w:pPr>
              <w:spacing w:line="206" w:lineRule="auto"/>
              <w:rPr>
                <w:bCs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шанування пам’яті померлих учасників бойових дій</w:t>
            </w:r>
          </w:p>
        </w:tc>
      </w:tr>
      <w:bookmarkEnd w:id="0"/>
      <w:tr w:rsidR="00DB137B" w:rsidRPr="00413A1D" w14:paraId="23DD7757" w14:textId="77777777" w:rsidTr="00F012F0">
        <w:trPr>
          <w:trHeight w:val="19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24C4" w14:textId="77777777" w:rsidR="00DB137B" w:rsidRPr="00413A1D" w:rsidRDefault="00DB137B" w:rsidP="00B01084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5265A3EA" w14:textId="77777777" w:rsidR="00DB137B" w:rsidRDefault="00DB137B" w:rsidP="00B01084">
            <w:pPr>
              <w:spacing w:line="206" w:lineRule="auto"/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 xml:space="preserve">Одноразова грошова допомога </w:t>
            </w:r>
            <w:r w:rsidRPr="00413A1D">
              <w:rPr>
                <w:sz w:val="20"/>
                <w:szCs w:val="20"/>
              </w:rPr>
              <w:t>на поховання Захисників та Захисниць України,які загинули при виконанні бойового завдання під час військової агресії Російської Федерації проти України</w:t>
            </w:r>
          </w:p>
          <w:p w14:paraId="6F2222C3" w14:textId="77777777" w:rsidR="00DB137B" w:rsidRDefault="00DB137B" w:rsidP="00B01084">
            <w:pPr>
              <w:spacing w:line="206" w:lineRule="auto"/>
              <w:rPr>
                <w:sz w:val="20"/>
                <w:szCs w:val="20"/>
              </w:rPr>
            </w:pPr>
          </w:p>
          <w:p w14:paraId="0F07548A" w14:textId="77777777" w:rsidR="00DB137B" w:rsidRPr="00413A1D" w:rsidRDefault="00DB137B" w:rsidP="00B01084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14:paraId="2742E3BD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lastRenderedPageBreak/>
              <w:t xml:space="preserve">Сектор з питань ветеранської політики, </w:t>
            </w:r>
          </w:p>
          <w:p w14:paraId="4C278694" w14:textId="77777777" w:rsidR="00DB137B" w:rsidRPr="00413A1D" w:rsidRDefault="00DB137B" w:rsidP="00B01084">
            <w:pPr>
              <w:rPr>
                <w:kern w:val="2"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ідділ бухгалтерського обліку та звітності виконавчого комітету Карпівської сільської ради;</w:t>
            </w:r>
          </w:p>
          <w:p w14:paraId="2362A918" w14:textId="77777777" w:rsidR="00DB137B" w:rsidRPr="00413A1D" w:rsidRDefault="00DB137B" w:rsidP="00B01084">
            <w:pPr>
              <w:spacing w:line="206" w:lineRule="auto"/>
              <w:rPr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фінансовий відділ сільської ради</w:t>
            </w:r>
          </w:p>
        </w:tc>
        <w:tc>
          <w:tcPr>
            <w:tcW w:w="992" w:type="dxa"/>
          </w:tcPr>
          <w:p w14:paraId="1AFDC295" w14:textId="77777777" w:rsidR="00DB137B" w:rsidRPr="00413A1D" w:rsidRDefault="00DB137B" w:rsidP="00B01084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 xml:space="preserve">2025 – </w:t>
            </w:r>
          </w:p>
          <w:p w14:paraId="141E7ED6" w14:textId="77777777" w:rsidR="00DB137B" w:rsidRPr="00413A1D" w:rsidRDefault="00DB137B" w:rsidP="00B01084">
            <w:pPr>
              <w:ind w:left="-48" w:right="-32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2029 роки</w:t>
            </w:r>
          </w:p>
        </w:tc>
        <w:tc>
          <w:tcPr>
            <w:tcW w:w="1348" w:type="dxa"/>
            <w:vMerge w:val="restart"/>
            <w:shd w:val="clear" w:color="000000" w:fill="FFFFFF"/>
            <w:vAlign w:val="center"/>
          </w:tcPr>
          <w:p w14:paraId="5C5B40C1" w14:textId="25A416D2" w:rsidR="00DB137B" w:rsidRPr="00413A1D" w:rsidRDefault="00DB137B" w:rsidP="00DB137B">
            <w:pPr>
              <w:jc w:val="center"/>
              <w:rPr>
                <w:sz w:val="20"/>
                <w:szCs w:val="20"/>
              </w:rPr>
            </w:pPr>
          </w:p>
          <w:p w14:paraId="50133536" w14:textId="77777777" w:rsidR="00DB137B" w:rsidRDefault="00DB137B" w:rsidP="00DB137B">
            <w:pPr>
              <w:ind w:right="-108"/>
              <w:jc w:val="center"/>
              <w:rPr>
                <w:sz w:val="20"/>
                <w:szCs w:val="20"/>
              </w:rPr>
            </w:pPr>
            <w:r w:rsidRPr="00413A1D">
              <w:rPr>
                <w:sz w:val="20"/>
                <w:szCs w:val="20"/>
              </w:rPr>
              <w:t>Місцевий бюджет</w:t>
            </w:r>
          </w:p>
          <w:p w14:paraId="70EF709E" w14:textId="33D0213A" w:rsidR="00DB137B" w:rsidRPr="00413A1D" w:rsidRDefault="00DB137B" w:rsidP="00DB13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shd w:val="clear" w:color="000000" w:fill="FFFFFF"/>
            <w:vAlign w:val="center"/>
          </w:tcPr>
          <w:p w14:paraId="2CC04420" w14:textId="073CD9DF" w:rsidR="00DB137B" w:rsidRPr="00413A1D" w:rsidRDefault="00DB137B" w:rsidP="008F4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67025AA9" w14:textId="78309605" w:rsidR="00DB137B" w:rsidRPr="00413A1D" w:rsidRDefault="00DB137B" w:rsidP="0039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.0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605CF9D5" w14:textId="20F62216" w:rsidR="00DB137B" w:rsidRPr="00413A1D" w:rsidRDefault="00DB137B" w:rsidP="003D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.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69E9448E" w14:textId="450C5A24" w:rsidR="00DB137B" w:rsidRPr="00413A1D" w:rsidRDefault="00DB137B" w:rsidP="00D3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.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34F7F62B" w14:textId="024E69A7" w:rsidR="00DB137B" w:rsidRPr="00413A1D" w:rsidRDefault="00DB137B" w:rsidP="00575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.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27ABAFC2" w14:textId="3A379368" w:rsidR="00DB137B" w:rsidRPr="00413A1D" w:rsidRDefault="00DB137B" w:rsidP="0078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.0</w:t>
            </w:r>
          </w:p>
        </w:tc>
        <w:tc>
          <w:tcPr>
            <w:tcW w:w="1843" w:type="dxa"/>
            <w:vMerge w:val="restart"/>
          </w:tcPr>
          <w:p w14:paraId="00825AAE" w14:textId="77777777" w:rsidR="00DB137B" w:rsidRPr="00413A1D" w:rsidRDefault="00DB137B" w:rsidP="00B01084">
            <w:pPr>
              <w:rPr>
                <w:bCs/>
                <w:sz w:val="20"/>
                <w:szCs w:val="20"/>
              </w:rPr>
            </w:pPr>
            <w:r w:rsidRPr="00413A1D">
              <w:rPr>
                <w:kern w:val="2"/>
                <w:sz w:val="20"/>
                <w:szCs w:val="20"/>
              </w:rPr>
              <w:t>Вшанування пам’яті померлих учасників бойових дій</w:t>
            </w:r>
          </w:p>
        </w:tc>
      </w:tr>
      <w:tr w:rsidR="00DB137B" w:rsidRPr="00413A1D" w14:paraId="7078D251" w14:textId="77777777" w:rsidTr="00F012F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125DB" w14:textId="77777777" w:rsidR="00DB137B" w:rsidRPr="00413A1D" w:rsidRDefault="00DB137B" w:rsidP="00B0108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2FE931F2" w14:textId="77777777" w:rsidR="00DB137B" w:rsidRPr="00413A1D" w:rsidRDefault="00DB137B" w:rsidP="00B0108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3A1D">
              <w:rPr>
                <w:b/>
                <w:color w:val="000000"/>
                <w:sz w:val="28"/>
                <w:szCs w:val="28"/>
              </w:rPr>
              <w:t xml:space="preserve">                      Всього за Програмою:</w:t>
            </w:r>
          </w:p>
        </w:tc>
        <w:tc>
          <w:tcPr>
            <w:tcW w:w="13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DE283" w14:textId="230C460D" w:rsidR="00DB137B" w:rsidRPr="00413A1D" w:rsidRDefault="00DB137B" w:rsidP="00B0108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578E03" w14:textId="241EF36D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FDB71" w14:textId="77777777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2310" w14:textId="77777777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812AC" w14:textId="77777777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1460C" w14:textId="77777777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913F8" w14:textId="77777777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301A97" w14:textId="64872598" w:rsidR="00DB137B" w:rsidRPr="00413A1D" w:rsidRDefault="00DB137B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B01084" w:rsidRPr="00413A1D" w14:paraId="58B8BF47" w14:textId="77777777" w:rsidTr="00F012F0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7DB" w14:textId="77777777" w:rsidR="00B01084" w:rsidRPr="00413A1D" w:rsidRDefault="00B01084" w:rsidP="00B0108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3544" w14:textId="77777777" w:rsidR="00B01084" w:rsidRPr="00413A1D" w:rsidRDefault="00B01084" w:rsidP="00DB13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A1D">
              <w:rPr>
                <w:b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6371" w14:textId="0E12F9F1" w:rsidR="00B01084" w:rsidRPr="00413A1D" w:rsidRDefault="00321B86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E12F1">
              <w:rPr>
                <w:b/>
                <w:color w:val="000000"/>
                <w:sz w:val="28"/>
                <w:szCs w:val="28"/>
              </w:rPr>
              <w:t>5050</w:t>
            </w:r>
            <w:r>
              <w:rPr>
                <w:b/>
                <w:color w:val="000000"/>
                <w:sz w:val="28"/>
                <w:szCs w:val="28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DBE9" w14:textId="49458FE0" w:rsidR="00B01084" w:rsidRPr="00413A1D" w:rsidRDefault="00B95D98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F22" w14:textId="40A74613" w:rsidR="00B01084" w:rsidRPr="00413A1D" w:rsidRDefault="00B95D98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E12F1">
              <w:rPr>
                <w:b/>
                <w:color w:val="000000"/>
                <w:sz w:val="28"/>
                <w:szCs w:val="28"/>
              </w:rPr>
              <w:t>920</w:t>
            </w:r>
            <w:r>
              <w:rPr>
                <w:b/>
                <w:color w:val="000000"/>
                <w:sz w:val="28"/>
                <w:szCs w:val="28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E00" w14:textId="186E34F0" w:rsidR="00B01084" w:rsidRPr="00413A1D" w:rsidRDefault="0034380C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90</w:t>
            </w:r>
            <w:r w:rsidR="00B95D98">
              <w:rPr>
                <w:b/>
                <w:color w:val="000000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46E4" w14:textId="2F33B907" w:rsidR="00B01084" w:rsidRPr="00413A1D" w:rsidRDefault="00B95D98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57D9" w14:textId="1EA0254D" w:rsidR="00B01084" w:rsidRPr="00413A1D" w:rsidRDefault="00B95D98" w:rsidP="00B0108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3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CA19" w14:textId="77777777" w:rsidR="00B01084" w:rsidRPr="00413A1D" w:rsidRDefault="00B01084" w:rsidP="00B0108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5A80543" w14:textId="77777777" w:rsidR="001D49CB" w:rsidRDefault="00D5064C" w:rsidP="004C1F5E">
      <w:pPr>
        <w:jc w:val="both"/>
        <w:rPr>
          <w:bCs/>
          <w:color w:val="000000"/>
        </w:rPr>
      </w:pPr>
      <w:r w:rsidRPr="00413A1D">
        <w:rPr>
          <w:b/>
          <w:color w:val="000000"/>
          <w:sz w:val="28"/>
          <w:szCs w:val="28"/>
        </w:rPr>
        <w:br w:type="textWrapping" w:clear="all"/>
      </w:r>
    </w:p>
    <w:p w14:paraId="63C4AA3F" w14:textId="77777777" w:rsidR="001D49CB" w:rsidRDefault="001D49CB" w:rsidP="004C1F5E">
      <w:pPr>
        <w:jc w:val="both"/>
        <w:rPr>
          <w:bCs/>
          <w:color w:val="000000"/>
        </w:rPr>
      </w:pPr>
    </w:p>
    <w:p w14:paraId="4A2D1CE2" w14:textId="77777777" w:rsidR="00321B86" w:rsidRDefault="00321B86" w:rsidP="004C1F5E">
      <w:pPr>
        <w:jc w:val="both"/>
        <w:rPr>
          <w:bCs/>
          <w:color w:val="000000"/>
        </w:rPr>
      </w:pPr>
    </w:p>
    <w:p w14:paraId="5AF154A2" w14:textId="77777777" w:rsidR="00321B86" w:rsidRDefault="00321B86" w:rsidP="004C1F5E">
      <w:pPr>
        <w:jc w:val="both"/>
        <w:rPr>
          <w:bCs/>
          <w:color w:val="000000"/>
        </w:rPr>
      </w:pPr>
    </w:p>
    <w:p w14:paraId="19D7AFD3" w14:textId="77777777" w:rsidR="00E47DF8" w:rsidRDefault="00DE163D" w:rsidP="004C1F5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2F2C284" w14:textId="579F6AF9" w:rsidR="00466D8B" w:rsidRDefault="001722A7" w:rsidP="00E47DF8">
      <w:pPr>
        <w:jc w:val="both"/>
        <w:rPr>
          <w:bCs/>
          <w:color w:val="000000"/>
        </w:rPr>
      </w:pPr>
      <w:r w:rsidRPr="00413A1D">
        <w:rPr>
          <w:bCs/>
          <w:color w:val="000000"/>
        </w:rPr>
        <w:t xml:space="preserve">Секретар сільської ради                                                                            </w:t>
      </w:r>
    </w:p>
    <w:p w14:paraId="6CC24400" w14:textId="4216AF0D" w:rsidR="001722A7" w:rsidRPr="004C1F5E" w:rsidRDefault="001722A7" w:rsidP="00E47DF8">
      <w:pPr>
        <w:jc w:val="both"/>
        <w:rPr>
          <w:b/>
          <w:color w:val="000000"/>
          <w:sz w:val="28"/>
          <w:szCs w:val="28"/>
        </w:rPr>
      </w:pPr>
      <w:r w:rsidRPr="00413A1D">
        <w:rPr>
          <w:bCs/>
          <w:color w:val="000000"/>
        </w:rPr>
        <w:t xml:space="preserve">                                                            </w:t>
      </w:r>
      <w:r w:rsidR="00E47DF8">
        <w:rPr>
          <w:bCs/>
          <w:color w:val="000000"/>
        </w:rPr>
        <w:t xml:space="preserve">                                                                                                                                             </w:t>
      </w:r>
      <w:r w:rsidRPr="00413A1D">
        <w:rPr>
          <w:bCs/>
          <w:color w:val="000000"/>
        </w:rPr>
        <w:t xml:space="preserve">  Євдокія САЖЕВСЬКА</w:t>
      </w:r>
    </w:p>
    <w:p w14:paraId="73B7B1BA" w14:textId="77777777" w:rsidR="00D5064C" w:rsidRPr="00413A1D" w:rsidRDefault="00D5064C" w:rsidP="00E47DF8">
      <w:pPr>
        <w:jc w:val="both"/>
        <w:rPr>
          <w:bCs/>
          <w:color w:val="000000"/>
          <w:sz w:val="20"/>
          <w:szCs w:val="20"/>
        </w:rPr>
      </w:pPr>
    </w:p>
    <w:sectPr w:rsidR="00D5064C" w:rsidRPr="00413A1D" w:rsidSect="00D54D9E">
      <w:headerReference w:type="default" r:id="rId8"/>
      <w:pgSz w:w="16838" w:h="11906" w:orient="landscape"/>
      <w:pgMar w:top="1134" w:right="1134" w:bottom="425" w:left="42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92B4" w14:textId="77777777" w:rsidR="00664235" w:rsidRDefault="00664235" w:rsidP="001A2483">
      <w:r>
        <w:separator/>
      </w:r>
    </w:p>
  </w:endnote>
  <w:endnote w:type="continuationSeparator" w:id="0">
    <w:p w14:paraId="7501C469" w14:textId="77777777" w:rsidR="00664235" w:rsidRDefault="00664235" w:rsidP="001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auto"/>
    <w:pitch w:val="default"/>
  </w:font>
  <w:font w:name="proba_pro_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02D8" w14:textId="77777777" w:rsidR="00664235" w:rsidRDefault="00664235" w:rsidP="001A2483">
      <w:r>
        <w:separator/>
      </w:r>
    </w:p>
  </w:footnote>
  <w:footnote w:type="continuationSeparator" w:id="0">
    <w:p w14:paraId="5ABAE320" w14:textId="77777777" w:rsidR="00664235" w:rsidRDefault="00664235" w:rsidP="001A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95B6" w14:textId="77777777" w:rsidR="00F2223E" w:rsidRPr="00FD5B09" w:rsidRDefault="00F2223E" w:rsidP="006E5113">
    <w:pPr>
      <w:pStyle w:val="ab"/>
      <w:tabs>
        <w:tab w:val="center" w:pos="7639"/>
        <w:tab w:val="left" w:pos="8595"/>
      </w:tabs>
      <w:rPr>
        <w:sz w:val="28"/>
        <w:szCs w:val="28"/>
      </w:rPr>
    </w:pPr>
    <w:r>
      <w:tab/>
    </w:r>
    <w:r>
      <w:tab/>
    </w:r>
    <w:sdt>
      <w:sdtPr>
        <w:id w:val="-61652558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A2E2A" w:rsidRPr="00FD5B09">
          <w:rPr>
            <w:sz w:val="28"/>
            <w:szCs w:val="28"/>
          </w:rPr>
          <w:fldChar w:fldCharType="begin"/>
        </w:r>
        <w:r w:rsidRPr="00FD5B09">
          <w:rPr>
            <w:sz w:val="28"/>
            <w:szCs w:val="28"/>
          </w:rPr>
          <w:instrText>PAGE   \* MERGEFORMAT</w:instrText>
        </w:r>
        <w:r w:rsidR="00FA2E2A" w:rsidRPr="00FD5B09">
          <w:rPr>
            <w:sz w:val="28"/>
            <w:szCs w:val="28"/>
          </w:rPr>
          <w:fldChar w:fldCharType="separate"/>
        </w:r>
        <w:r w:rsidR="007204C8">
          <w:rPr>
            <w:noProof/>
            <w:sz w:val="28"/>
            <w:szCs w:val="28"/>
          </w:rPr>
          <w:t>2</w:t>
        </w:r>
        <w:r w:rsidR="00FA2E2A" w:rsidRPr="00FD5B09"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082D47F7"/>
    <w:multiLevelType w:val="hybridMultilevel"/>
    <w:tmpl w:val="1B9C9CE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318"/>
    <w:multiLevelType w:val="multilevel"/>
    <w:tmpl w:val="806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E2E82"/>
    <w:multiLevelType w:val="hybridMultilevel"/>
    <w:tmpl w:val="59C4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1F984D15"/>
    <w:multiLevelType w:val="hybridMultilevel"/>
    <w:tmpl w:val="DD7A48E2"/>
    <w:lvl w:ilvl="0" w:tplc="7FCC4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1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C5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08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CD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2F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B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8B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0AE4BBA"/>
    <w:multiLevelType w:val="hybridMultilevel"/>
    <w:tmpl w:val="89D05EB0"/>
    <w:lvl w:ilvl="0" w:tplc="3B047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0379E"/>
    <w:multiLevelType w:val="singleLevel"/>
    <w:tmpl w:val="2FEAA1C6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751CB7"/>
    <w:multiLevelType w:val="hybridMultilevel"/>
    <w:tmpl w:val="92B0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D2C72"/>
    <w:multiLevelType w:val="multilevel"/>
    <w:tmpl w:val="4FE6971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91289F"/>
    <w:multiLevelType w:val="hybridMultilevel"/>
    <w:tmpl w:val="59C4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3F2C"/>
    <w:multiLevelType w:val="multilevel"/>
    <w:tmpl w:val="773E15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42864"/>
    <w:multiLevelType w:val="hybridMultilevel"/>
    <w:tmpl w:val="A462CA42"/>
    <w:lvl w:ilvl="0" w:tplc="E0A6F5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5E38"/>
    <w:multiLevelType w:val="hybridMultilevel"/>
    <w:tmpl w:val="70D2BF0C"/>
    <w:lvl w:ilvl="0" w:tplc="A296CB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EE5287"/>
    <w:multiLevelType w:val="hybridMultilevel"/>
    <w:tmpl w:val="B874B418"/>
    <w:lvl w:ilvl="0" w:tplc="A516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E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E7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41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C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E1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A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BE2F59"/>
    <w:multiLevelType w:val="hybridMultilevel"/>
    <w:tmpl w:val="20EA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7BDA"/>
    <w:multiLevelType w:val="hybridMultilevel"/>
    <w:tmpl w:val="1C728768"/>
    <w:lvl w:ilvl="0" w:tplc="B4084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36AC6"/>
    <w:multiLevelType w:val="hybridMultilevel"/>
    <w:tmpl w:val="ADD415E2"/>
    <w:lvl w:ilvl="0" w:tplc="BDC60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4D339AE"/>
    <w:multiLevelType w:val="hybridMultilevel"/>
    <w:tmpl w:val="3892B866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837B0"/>
    <w:multiLevelType w:val="multilevel"/>
    <w:tmpl w:val="22B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3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4" w15:restartNumberingAfterBreak="0">
    <w:nsid w:val="69472068"/>
    <w:multiLevelType w:val="multilevel"/>
    <w:tmpl w:val="F65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21BB6"/>
    <w:multiLevelType w:val="hybridMultilevel"/>
    <w:tmpl w:val="CDDCFFF4"/>
    <w:lvl w:ilvl="0" w:tplc="D8E0C1D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320C50"/>
    <w:multiLevelType w:val="hybridMultilevel"/>
    <w:tmpl w:val="3A6833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2819">
    <w:abstractNumId w:val="26"/>
  </w:num>
  <w:num w:numId="2" w16cid:durableId="703747533">
    <w:abstractNumId w:val="41"/>
  </w:num>
  <w:num w:numId="3" w16cid:durableId="1718311752">
    <w:abstractNumId w:val="7"/>
  </w:num>
  <w:num w:numId="4" w16cid:durableId="1471442891">
    <w:abstractNumId w:val="8"/>
  </w:num>
  <w:num w:numId="5" w16cid:durableId="918175192">
    <w:abstractNumId w:val="16"/>
  </w:num>
  <w:num w:numId="6" w16cid:durableId="1867448442">
    <w:abstractNumId w:val="37"/>
  </w:num>
  <w:num w:numId="7" w16cid:durableId="2112968100">
    <w:abstractNumId w:val="42"/>
  </w:num>
  <w:num w:numId="8" w16cid:durableId="139736819">
    <w:abstractNumId w:val="19"/>
  </w:num>
  <w:num w:numId="9" w16cid:durableId="1948612883">
    <w:abstractNumId w:val="24"/>
  </w:num>
  <w:num w:numId="10" w16cid:durableId="1024748327">
    <w:abstractNumId w:val="3"/>
  </w:num>
  <w:num w:numId="11" w16cid:durableId="821777788">
    <w:abstractNumId w:val="14"/>
  </w:num>
  <w:num w:numId="12" w16cid:durableId="2050914948">
    <w:abstractNumId w:val="1"/>
  </w:num>
  <w:num w:numId="13" w16cid:durableId="137377905">
    <w:abstractNumId w:val="43"/>
  </w:num>
  <w:num w:numId="14" w16cid:durableId="216404729">
    <w:abstractNumId w:val="29"/>
  </w:num>
  <w:num w:numId="15" w16cid:durableId="1520969889">
    <w:abstractNumId w:val="22"/>
  </w:num>
  <w:num w:numId="16" w16cid:durableId="1594823265">
    <w:abstractNumId w:val="39"/>
  </w:num>
  <w:num w:numId="17" w16cid:durableId="872813671">
    <w:abstractNumId w:val="5"/>
  </w:num>
  <w:num w:numId="18" w16cid:durableId="2088452258">
    <w:abstractNumId w:val="12"/>
  </w:num>
  <w:num w:numId="19" w16cid:durableId="2025590675">
    <w:abstractNumId w:val="13"/>
  </w:num>
  <w:num w:numId="20" w16cid:durableId="1904874752">
    <w:abstractNumId w:val="11"/>
  </w:num>
  <w:num w:numId="21" w16cid:durableId="770509767">
    <w:abstractNumId w:val="45"/>
  </w:num>
  <w:num w:numId="22" w16cid:durableId="1092316310">
    <w:abstractNumId w:val="18"/>
  </w:num>
  <w:num w:numId="23" w16cid:durableId="590429398">
    <w:abstractNumId w:val="6"/>
  </w:num>
  <w:num w:numId="24" w16cid:durableId="1757743259">
    <w:abstractNumId w:val="23"/>
  </w:num>
  <w:num w:numId="25" w16cid:durableId="303311863">
    <w:abstractNumId w:val="4"/>
  </w:num>
  <w:num w:numId="26" w16cid:durableId="1122304181">
    <w:abstractNumId w:val="30"/>
  </w:num>
  <w:num w:numId="27" w16cid:durableId="12848969">
    <w:abstractNumId w:val="17"/>
  </w:num>
  <w:num w:numId="28" w16cid:durableId="1292441334">
    <w:abstractNumId w:val="31"/>
  </w:num>
  <w:num w:numId="29" w16cid:durableId="1007295995">
    <w:abstractNumId w:val="38"/>
  </w:num>
  <w:num w:numId="30" w16cid:durableId="1985500952">
    <w:abstractNumId w:val="9"/>
  </w:num>
  <w:num w:numId="31" w16cid:durableId="7023673">
    <w:abstractNumId w:val="20"/>
  </w:num>
  <w:num w:numId="32" w16cid:durableId="43875129">
    <w:abstractNumId w:val="33"/>
  </w:num>
  <w:num w:numId="33" w16cid:durableId="933248872">
    <w:abstractNumId w:val="0"/>
  </w:num>
  <w:num w:numId="34" w16cid:durableId="1753769290">
    <w:abstractNumId w:val="21"/>
  </w:num>
  <w:num w:numId="35" w16cid:durableId="239102246">
    <w:abstractNumId w:val="32"/>
  </w:num>
  <w:num w:numId="36" w16cid:durableId="1012491901">
    <w:abstractNumId w:val="36"/>
  </w:num>
  <w:num w:numId="37" w16cid:durableId="1623462161">
    <w:abstractNumId w:val="15"/>
  </w:num>
  <w:num w:numId="38" w16cid:durableId="1962101861">
    <w:abstractNumId w:val="34"/>
  </w:num>
  <w:num w:numId="39" w16cid:durableId="1341658220">
    <w:abstractNumId w:val="35"/>
  </w:num>
  <w:num w:numId="40" w16cid:durableId="1908612730">
    <w:abstractNumId w:val="28"/>
  </w:num>
  <w:num w:numId="41" w16cid:durableId="1745177454">
    <w:abstractNumId w:val="46"/>
  </w:num>
  <w:num w:numId="42" w16cid:durableId="119030495">
    <w:abstractNumId w:val="10"/>
  </w:num>
  <w:num w:numId="43" w16cid:durableId="1442262684">
    <w:abstractNumId w:val="47"/>
  </w:num>
  <w:num w:numId="44" w16cid:durableId="1345788902">
    <w:abstractNumId w:val="2"/>
  </w:num>
  <w:num w:numId="45" w16cid:durableId="1057826800">
    <w:abstractNumId w:val="40"/>
  </w:num>
  <w:num w:numId="46" w16cid:durableId="1877699259">
    <w:abstractNumId w:val="25"/>
  </w:num>
  <w:num w:numId="47" w16cid:durableId="749738126">
    <w:abstractNumId w:val="27"/>
  </w:num>
  <w:num w:numId="48" w16cid:durableId="20360340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1DF"/>
    <w:rsid w:val="00016706"/>
    <w:rsid w:val="00016D72"/>
    <w:rsid w:val="00022473"/>
    <w:rsid w:val="00025A2F"/>
    <w:rsid w:val="00027905"/>
    <w:rsid w:val="00027F2F"/>
    <w:rsid w:val="000302A1"/>
    <w:rsid w:val="000338E6"/>
    <w:rsid w:val="00034CF2"/>
    <w:rsid w:val="000439CA"/>
    <w:rsid w:val="00045D2A"/>
    <w:rsid w:val="000516ED"/>
    <w:rsid w:val="0006129F"/>
    <w:rsid w:val="00062FE1"/>
    <w:rsid w:val="00066973"/>
    <w:rsid w:val="0006706F"/>
    <w:rsid w:val="00067FA7"/>
    <w:rsid w:val="000723BD"/>
    <w:rsid w:val="000771A0"/>
    <w:rsid w:val="000777F3"/>
    <w:rsid w:val="00080FC9"/>
    <w:rsid w:val="000821D4"/>
    <w:rsid w:val="00083DAB"/>
    <w:rsid w:val="0008572E"/>
    <w:rsid w:val="0009269B"/>
    <w:rsid w:val="00092DD6"/>
    <w:rsid w:val="00094592"/>
    <w:rsid w:val="000973BD"/>
    <w:rsid w:val="000A685F"/>
    <w:rsid w:val="000B0473"/>
    <w:rsid w:val="000B1A25"/>
    <w:rsid w:val="000B1EF1"/>
    <w:rsid w:val="000C0304"/>
    <w:rsid w:val="000C17F0"/>
    <w:rsid w:val="000C2B0E"/>
    <w:rsid w:val="000D147C"/>
    <w:rsid w:val="000D2A7A"/>
    <w:rsid w:val="000D466F"/>
    <w:rsid w:val="000D5E8D"/>
    <w:rsid w:val="000E360A"/>
    <w:rsid w:val="000E7114"/>
    <w:rsid w:val="000F54BF"/>
    <w:rsid w:val="00101D2C"/>
    <w:rsid w:val="00107190"/>
    <w:rsid w:val="001115FB"/>
    <w:rsid w:val="001169F7"/>
    <w:rsid w:val="0011728A"/>
    <w:rsid w:val="0012224E"/>
    <w:rsid w:val="00122A55"/>
    <w:rsid w:val="00123DE2"/>
    <w:rsid w:val="00130E6D"/>
    <w:rsid w:val="001357FA"/>
    <w:rsid w:val="00140C9F"/>
    <w:rsid w:val="00141787"/>
    <w:rsid w:val="0014311A"/>
    <w:rsid w:val="0014397F"/>
    <w:rsid w:val="00145FDA"/>
    <w:rsid w:val="00146119"/>
    <w:rsid w:val="001470B5"/>
    <w:rsid w:val="001514A2"/>
    <w:rsid w:val="00152581"/>
    <w:rsid w:val="00165BF1"/>
    <w:rsid w:val="001674DB"/>
    <w:rsid w:val="001722A7"/>
    <w:rsid w:val="00176F2E"/>
    <w:rsid w:val="00185FBA"/>
    <w:rsid w:val="00187CC3"/>
    <w:rsid w:val="00187FBB"/>
    <w:rsid w:val="00191EF5"/>
    <w:rsid w:val="001945D1"/>
    <w:rsid w:val="00195DFF"/>
    <w:rsid w:val="001A1B6A"/>
    <w:rsid w:val="001A1EA9"/>
    <w:rsid w:val="001A2483"/>
    <w:rsid w:val="001A65CF"/>
    <w:rsid w:val="001B10F6"/>
    <w:rsid w:val="001B12D9"/>
    <w:rsid w:val="001C6B1D"/>
    <w:rsid w:val="001C72FE"/>
    <w:rsid w:val="001C7D01"/>
    <w:rsid w:val="001D1134"/>
    <w:rsid w:val="001D2DAD"/>
    <w:rsid w:val="001D49CB"/>
    <w:rsid w:val="001D539E"/>
    <w:rsid w:val="001D6F55"/>
    <w:rsid w:val="001E065C"/>
    <w:rsid w:val="001E3603"/>
    <w:rsid w:val="001E467E"/>
    <w:rsid w:val="001E7FE2"/>
    <w:rsid w:val="001F0906"/>
    <w:rsid w:val="00200DBF"/>
    <w:rsid w:val="00204E4F"/>
    <w:rsid w:val="00210E07"/>
    <w:rsid w:val="00211E9E"/>
    <w:rsid w:val="00213C6E"/>
    <w:rsid w:val="00217DDA"/>
    <w:rsid w:val="00220610"/>
    <w:rsid w:val="0022643A"/>
    <w:rsid w:val="00226C70"/>
    <w:rsid w:val="00226F41"/>
    <w:rsid w:val="00233824"/>
    <w:rsid w:val="00241E66"/>
    <w:rsid w:val="00243306"/>
    <w:rsid w:val="00244009"/>
    <w:rsid w:val="00245DE3"/>
    <w:rsid w:val="002476A2"/>
    <w:rsid w:val="0025001E"/>
    <w:rsid w:val="00251E6C"/>
    <w:rsid w:val="002531E6"/>
    <w:rsid w:val="00253AC9"/>
    <w:rsid w:val="0025544B"/>
    <w:rsid w:val="002573FC"/>
    <w:rsid w:val="00264BA7"/>
    <w:rsid w:val="00266FC2"/>
    <w:rsid w:val="002678A0"/>
    <w:rsid w:val="002707F8"/>
    <w:rsid w:val="002722B9"/>
    <w:rsid w:val="00275BDE"/>
    <w:rsid w:val="00277774"/>
    <w:rsid w:val="0028346A"/>
    <w:rsid w:val="00290AB6"/>
    <w:rsid w:val="00292968"/>
    <w:rsid w:val="00294AE0"/>
    <w:rsid w:val="00296D85"/>
    <w:rsid w:val="002975A5"/>
    <w:rsid w:val="002A0C50"/>
    <w:rsid w:val="002A2EC9"/>
    <w:rsid w:val="002A4BC3"/>
    <w:rsid w:val="002A7B03"/>
    <w:rsid w:val="002B4079"/>
    <w:rsid w:val="002B4F82"/>
    <w:rsid w:val="002C50BF"/>
    <w:rsid w:val="002C5208"/>
    <w:rsid w:val="002C62D0"/>
    <w:rsid w:val="002D3618"/>
    <w:rsid w:val="002E10DB"/>
    <w:rsid w:val="002E211B"/>
    <w:rsid w:val="002E2CFD"/>
    <w:rsid w:val="002E3071"/>
    <w:rsid w:val="002E458D"/>
    <w:rsid w:val="002F0E3F"/>
    <w:rsid w:val="002F0E6C"/>
    <w:rsid w:val="002F25F4"/>
    <w:rsid w:val="002F30F5"/>
    <w:rsid w:val="002F41D6"/>
    <w:rsid w:val="002F51B8"/>
    <w:rsid w:val="003048CE"/>
    <w:rsid w:val="00305CE9"/>
    <w:rsid w:val="003061BA"/>
    <w:rsid w:val="0030707A"/>
    <w:rsid w:val="00313271"/>
    <w:rsid w:val="00314DCE"/>
    <w:rsid w:val="00320D89"/>
    <w:rsid w:val="00321B86"/>
    <w:rsid w:val="0032355D"/>
    <w:rsid w:val="00326149"/>
    <w:rsid w:val="0033097D"/>
    <w:rsid w:val="00332228"/>
    <w:rsid w:val="003337E5"/>
    <w:rsid w:val="0034380C"/>
    <w:rsid w:val="00353880"/>
    <w:rsid w:val="003568F8"/>
    <w:rsid w:val="003607A3"/>
    <w:rsid w:val="0036248C"/>
    <w:rsid w:val="003660AA"/>
    <w:rsid w:val="003734A6"/>
    <w:rsid w:val="00374AC1"/>
    <w:rsid w:val="00380108"/>
    <w:rsid w:val="00383ED3"/>
    <w:rsid w:val="003947AD"/>
    <w:rsid w:val="003A4341"/>
    <w:rsid w:val="003B0073"/>
    <w:rsid w:val="003B1191"/>
    <w:rsid w:val="003B24D3"/>
    <w:rsid w:val="003C0246"/>
    <w:rsid w:val="003C219D"/>
    <w:rsid w:val="003C260C"/>
    <w:rsid w:val="003D035D"/>
    <w:rsid w:val="003E137B"/>
    <w:rsid w:val="003E46E7"/>
    <w:rsid w:val="003F0B47"/>
    <w:rsid w:val="003F2670"/>
    <w:rsid w:val="003F4AB3"/>
    <w:rsid w:val="004119E3"/>
    <w:rsid w:val="00413A1D"/>
    <w:rsid w:val="00414206"/>
    <w:rsid w:val="00417224"/>
    <w:rsid w:val="004215A5"/>
    <w:rsid w:val="00422B90"/>
    <w:rsid w:val="00435292"/>
    <w:rsid w:val="00436D06"/>
    <w:rsid w:val="0043726A"/>
    <w:rsid w:val="00437C0A"/>
    <w:rsid w:val="00452A68"/>
    <w:rsid w:val="00456802"/>
    <w:rsid w:val="00456B92"/>
    <w:rsid w:val="00461036"/>
    <w:rsid w:val="00466116"/>
    <w:rsid w:val="00466D8B"/>
    <w:rsid w:val="00466F3F"/>
    <w:rsid w:val="00470DCD"/>
    <w:rsid w:val="00476A4E"/>
    <w:rsid w:val="004803CA"/>
    <w:rsid w:val="0049119A"/>
    <w:rsid w:val="00493BFB"/>
    <w:rsid w:val="00496BC3"/>
    <w:rsid w:val="00497B08"/>
    <w:rsid w:val="004B0C31"/>
    <w:rsid w:val="004B1F91"/>
    <w:rsid w:val="004B2988"/>
    <w:rsid w:val="004C1F5E"/>
    <w:rsid w:val="004C557F"/>
    <w:rsid w:val="004D1B39"/>
    <w:rsid w:val="004D25B2"/>
    <w:rsid w:val="004D38CD"/>
    <w:rsid w:val="004D3E4D"/>
    <w:rsid w:val="004D6DBA"/>
    <w:rsid w:val="004D7041"/>
    <w:rsid w:val="004E1030"/>
    <w:rsid w:val="004E3C6E"/>
    <w:rsid w:val="004E5A8C"/>
    <w:rsid w:val="004E778C"/>
    <w:rsid w:val="004F0277"/>
    <w:rsid w:val="004F4BEB"/>
    <w:rsid w:val="004F5C76"/>
    <w:rsid w:val="00501359"/>
    <w:rsid w:val="00504175"/>
    <w:rsid w:val="00505D6B"/>
    <w:rsid w:val="0050757C"/>
    <w:rsid w:val="00515BFE"/>
    <w:rsid w:val="0052047E"/>
    <w:rsid w:val="00522408"/>
    <w:rsid w:val="00523B0F"/>
    <w:rsid w:val="00523D57"/>
    <w:rsid w:val="00532E61"/>
    <w:rsid w:val="005341DE"/>
    <w:rsid w:val="00536F80"/>
    <w:rsid w:val="005449A7"/>
    <w:rsid w:val="005473F8"/>
    <w:rsid w:val="00562AC3"/>
    <w:rsid w:val="00566E2D"/>
    <w:rsid w:val="00580A3C"/>
    <w:rsid w:val="00583076"/>
    <w:rsid w:val="00586400"/>
    <w:rsid w:val="00587ADB"/>
    <w:rsid w:val="00587CA9"/>
    <w:rsid w:val="00594B4F"/>
    <w:rsid w:val="005A00FE"/>
    <w:rsid w:val="005A1C71"/>
    <w:rsid w:val="005A407C"/>
    <w:rsid w:val="005A4301"/>
    <w:rsid w:val="005B01EE"/>
    <w:rsid w:val="005B1C65"/>
    <w:rsid w:val="005B69AD"/>
    <w:rsid w:val="005C18CF"/>
    <w:rsid w:val="005C2916"/>
    <w:rsid w:val="005C2B6B"/>
    <w:rsid w:val="005C322F"/>
    <w:rsid w:val="005C5C70"/>
    <w:rsid w:val="005D35AC"/>
    <w:rsid w:val="005D4E77"/>
    <w:rsid w:val="005E2383"/>
    <w:rsid w:val="005E2622"/>
    <w:rsid w:val="005E2C8F"/>
    <w:rsid w:val="005E2FD4"/>
    <w:rsid w:val="005E3709"/>
    <w:rsid w:val="005E3C9A"/>
    <w:rsid w:val="005F119E"/>
    <w:rsid w:val="005F14EE"/>
    <w:rsid w:val="005F1E7D"/>
    <w:rsid w:val="005F7F39"/>
    <w:rsid w:val="0060056A"/>
    <w:rsid w:val="0060085C"/>
    <w:rsid w:val="00602B55"/>
    <w:rsid w:val="00605BA5"/>
    <w:rsid w:val="00611462"/>
    <w:rsid w:val="0061510B"/>
    <w:rsid w:val="00615611"/>
    <w:rsid w:val="00623DE5"/>
    <w:rsid w:val="00632A41"/>
    <w:rsid w:val="00636978"/>
    <w:rsid w:val="00636A83"/>
    <w:rsid w:val="0063755D"/>
    <w:rsid w:val="00640037"/>
    <w:rsid w:val="00644962"/>
    <w:rsid w:val="00644BC0"/>
    <w:rsid w:val="00646F46"/>
    <w:rsid w:val="00651F02"/>
    <w:rsid w:val="006525D3"/>
    <w:rsid w:val="00656243"/>
    <w:rsid w:val="006575AF"/>
    <w:rsid w:val="006624B7"/>
    <w:rsid w:val="00664235"/>
    <w:rsid w:val="00670AAF"/>
    <w:rsid w:val="0067773F"/>
    <w:rsid w:val="00677AD1"/>
    <w:rsid w:val="006816FF"/>
    <w:rsid w:val="00683462"/>
    <w:rsid w:val="00687631"/>
    <w:rsid w:val="00690C40"/>
    <w:rsid w:val="00693B22"/>
    <w:rsid w:val="006A093E"/>
    <w:rsid w:val="006A1432"/>
    <w:rsid w:val="006A2675"/>
    <w:rsid w:val="006A4868"/>
    <w:rsid w:val="006B0DDB"/>
    <w:rsid w:val="006B1BDD"/>
    <w:rsid w:val="006B573B"/>
    <w:rsid w:val="006B62B0"/>
    <w:rsid w:val="006C35F3"/>
    <w:rsid w:val="006C4214"/>
    <w:rsid w:val="006C4C41"/>
    <w:rsid w:val="006D3703"/>
    <w:rsid w:val="006D53F7"/>
    <w:rsid w:val="006D762C"/>
    <w:rsid w:val="006E264E"/>
    <w:rsid w:val="006E5113"/>
    <w:rsid w:val="006F06A0"/>
    <w:rsid w:val="006F0BA3"/>
    <w:rsid w:val="006F1505"/>
    <w:rsid w:val="00707444"/>
    <w:rsid w:val="00713629"/>
    <w:rsid w:val="0071499A"/>
    <w:rsid w:val="00720228"/>
    <w:rsid w:val="007204C8"/>
    <w:rsid w:val="00720C6C"/>
    <w:rsid w:val="00727549"/>
    <w:rsid w:val="00732C85"/>
    <w:rsid w:val="007334B6"/>
    <w:rsid w:val="00753C87"/>
    <w:rsid w:val="007551BE"/>
    <w:rsid w:val="00756D67"/>
    <w:rsid w:val="007638A9"/>
    <w:rsid w:val="00763DA5"/>
    <w:rsid w:val="007640FC"/>
    <w:rsid w:val="00772C04"/>
    <w:rsid w:val="00772C09"/>
    <w:rsid w:val="00773E1D"/>
    <w:rsid w:val="00774D1C"/>
    <w:rsid w:val="0078034D"/>
    <w:rsid w:val="007907B9"/>
    <w:rsid w:val="0079117D"/>
    <w:rsid w:val="0079311E"/>
    <w:rsid w:val="007942B7"/>
    <w:rsid w:val="007B0704"/>
    <w:rsid w:val="007B3C8C"/>
    <w:rsid w:val="007B7DA1"/>
    <w:rsid w:val="007C1788"/>
    <w:rsid w:val="007C3741"/>
    <w:rsid w:val="007C49EB"/>
    <w:rsid w:val="007C6930"/>
    <w:rsid w:val="007D36BF"/>
    <w:rsid w:val="007D4CB4"/>
    <w:rsid w:val="007D7418"/>
    <w:rsid w:val="007E1478"/>
    <w:rsid w:val="007E2AFB"/>
    <w:rsid w:val="007E6E5B"/>
    <w:rsid w:val="0080171D"/>
    <w:rsid w:val="00801962"/>
    <w:rsid w:val="00803827"/>
    <w:rsid w:val="00803901"/>
    <w:rsid w:val="008041AD"/>
    <w:rsid w:val="008054A0"/>
    <w:rsid w:val="00806902"/>
    <w:rsid w:val="00811D64"/>
    <w:rsid w:val="0081306F"/>
    <w:rsid w:val="00815143"/>
    <w:rsid w:val="008153CE"/>
    <w:rsid w:val="008161A5"/>
    <w:rsid w:val="00816A99"/>
    <w:rsid w:val="00817108"/>
    <w:rsid w:val="008215EE"/>
    <w:rsid w:val="008303BA"/>
    <w:rsid w:val="0083399F"/>
    <w:rsid w:val="00837E5C"/>
    <w:rsid w:val="00841542"/>
    <w:rsid w:val="0084232D"/>
    <w:rsid w:val="00850F71"/>
    <w:rsid w:val="00852031"/>
    <w:rsid w:val="008528FF"/>
    <w:rsid w:val="0085344D"/>
    <w:rsid w:val="00853903"/>
    <w:rsid w:val="00853910"/>
    <w:rsid w:val="00854459"/>
    <w:rsid w:val="00856C37"/>
    <w:rsid w:val="00856D4B"/>
    <w:rsid w:val="00857B09"/>
    <w:rsid w:val="00863EDF"/>
    <w:rsid w:val="008658AF"/>
    <w:rsid w:val="00870478"/>
    <w:rsid w:val="008761BC"/>
    <w:rsid w:val="0088708C"/>
    <w:rsid w:val="00890BD7"/>
    <w:rsid w:val="00894C85"/>
    <w:rsid w:val="008A1263"/>
    <w:rsid w:val="008A5F50"/>
    <w:rsid w:val="008A7660"/>
    <w:rsid w:val="008B01C7"/>
    <w:rsid w:val="008B565A"/>
    <w:rsid w:val="008B5CE8"/>
    <w:rsid w:val="008C0901"/>
    <w:rsid w:val="008C0CD3"/>
    <w:rsid w:val="008C2464"/>
    <w:rsid w:val="008C275D"/>
    <w:rsid w:val="008C4CB2"/>
    <w:rsid w:val="008D0684"/>
    <w:rsid w:val="008D0EC9"/>
    <w:rsid w:val="008E0A83"/>
    <w:rsid w:val="008E2C7E"/>
    <w:rsid w:val="008E606D"/>
    <w:rsid w:val="00901B3F"/>
    <w:rsid w:val="00905976"/>
    <w:rsid w:val="00905E2D"/>
    <w:rsid w:val="00914F72"/>
    <w:rsid w:val="00915168"/>
    <w:rsid w:val="00916418"/>
    <w:rsid w:val="00921F65"/>
    <w:rsid w:val="00926DDE"/>
    <w:rsid w:val="009309EE"/>
    <w:rsid w:val="00936743"/>
    <w:rsid w:val="00937AFF"/>
    <w:rsid w:val="009404EF"/>
    <w:rsid w:val="0094380F"/>
    <w:rsid w:val="009453A7"/>
    <w:rsid w:val="00951397"/>
    <w:rsid w:val="00952776"/>
    <w:rsid w:val="00954FFF"/>
    <w:rsid w:val="00955657"/>
    <w:rsid w:val="00956944"/>
    <w:rsid w:val="00960943"/>
    <w:rsid w:val="00960E3F"/>
    <w:rsid w:val="00970419"/>
    <w:rsid w:val="00971368"/>
    <w:rsid w:val="00972FCF"/>
    <w:rsid w:val="00973C50"/>
    <w:rsid w:val="009821A5"/>
    <w:rsid w:val="00983567"/>
    <w:rsid w:val="00986936"/>
    <w:rsid w:val="00986ECF"/>
    <w:rsid w:val="00990917"/>
    <w:rsid w:val="009912F7"/>
    <w:rsid w:val="009975CD"/>
    <w:rsid w:val="0099778F"/>
    <w:rsid w:val="009A62CB"/>
    <w:rsid w:val="009B3076"/>
    <w:rsid w:val="009B51D0"/>
    <w:rsid w:val="009B691B"/>
    <w:rsid w:val="009B6B29"/>
    <w:rsid w:val="009B7848"/>
    <w:rsid w:val="009B7F16"/>
    <w:rsid w:val="009C0CB4"/>
    <w:rsid w:val="009C17D6"/>
    <w:rsid w:val="009C45EA"/>
    <w:rsid w:val="009C63AD"/>
    <w:rsid w:val="009C6971"/>
    <w:rsid w:val="009D0169"/>
    <w:rsid w:val="009D168E"/>
    <w:rsid w:val="009D3FDB"/>
    <w:rsid w:val="009D64BD"/>
    <w:rsid w:val="009D67ED"/>
    <w:rsid w:val="009D761D"/>
    <w:rsid w:val="009E3BAC"/>
    <w:rsid w:val="009F172A"/>
    <w:rsid w:val="009F4217"/>
    <w:rsid w:val="00A00109"/>
    <w:rsid w:val="00A04A7B"/>
    <w:rsid w:val="00A0728D"/>
    <w:rsid w:val="00A104AC"/>
    <w:rsid w:val="00A10C02"/>
    <w:rsid w:val="00A128EC"/>
    <w:rsid w:val="00A12CDB"/>
    <w:rsid w:val="00A204EB"/>
    <w:rsid w:val="00A206C0"/>
    <w:rsid w:val="00A22F9C"/>
    <w:rsid w:val="00A23852"/>
    <w:rsid w:val="00A24357"/>
    <w:rsid w:val="00A258A4"/>
    <w:rsid w:val="00A273FB"/>
    <w:rsid w:val="00A275E9"/>
    <w:rsid w:val="00A32DD1"/>
    <w:rsid w:val="00A33B74"/>
    <w:rsid w:val="00A360CE"/>
    <w:rsid w:val="00A4554C"/>
    <w:rsid w:val="00A4639A"/>
    <w:rsid w:val="00A618F6"/>
    <w:rsid w:val="00A647FE"/>
    <w:rsid w:val="00A65710"/>
    <w:rsid w:val="00A76737"/>
    <w:rsid w:val="00A81E59"/>
    <w:rsid w:val="00A82B62"/>
    <w:rsid w:val="00A87437"/>
    <w:rsid w:val="00A90CA4"/>
    <w:rsid w:val="00A9329D"/>
    <w:rsid w:val="00AA27EC"/>
    <w:rsid w:val="00AA2F4B"/>
    <w:rsid w:val="00AA5BB0"/>
    <w:rsid w:val="00AB24A7"/>
    <w:rsid w:val="00AB41F7"/>
    <w:rsid w:val="00AC036B"/>
    <w:rsid w:val="00AC28D5"/>
    <w:rsid w:val="00AD4020"/>
    <w:rsid w:val="00AD618B"/>
    <w:rsid w:val="00AD7B67"/>
    <w:rsid w:val="00AE058B"/>
    <w:rsid w:val="00AE12F1"/>
    <w:rsid w:val="00AE69FA"/>
    <w:rsid w:val="00AF0C45"/>
    <w:rsid w:val="00AF376A"/>
    <w:rsid w:val="00AF3885"/>
    <w:rsid w:val="00AF48FA"/>
    <w:rsid w:val="00B01084"/>
    <w:rsid w:val="00B05A2D"/>
    <w:rsid w:val="00B14687"/>
    <w:rsid w:val="00B247CA"/>
    <w:rsid w:val="00B27EF2"/>
    <w:rsid w:val="00B33808"/>
    <w:rsid w:val="00B35E05"/>
    <w:rsid w:val="00B3687A"/>
    <w:rsid w:val="00B37420"/>
    <w:rsid w:val="00B37883"/>
    <w:rsid w:val="00B44983"/>
    <w:rsid w:val="00B511DF"/>
    <w:rsid w:val="00B546FB"/>
    <w:rsid w:val="00B5571A"/>
    <w:rsid w:val="00B55BC1"/>
    <w:rsid w:val="00B61ACC"/>
    <w:rsid w:val="00B6498D"/>
    <w:rsid w:val="00B64DED"/>
    <w:rsid w:val="00B65398"/>
    <w:rsid w:val="00B67522"/>
    <w:rsid w:val="00B67ACE"/>
    <w:rsid w:val="00B72270"/>
    <w:rsid w:val="00B77BD3"/>
    <w:rsid w:val="00B81F36"/>
    <w:rsid w:val="00B82B7C"/>
    <w:rsid w:val="00B832DA"/>
    <w:rsid w:val="00B8360F"/>
    <w:rsid w:val="00B853BF"/>
    <w:rsid w:val="00B85A73"/>
    <w:rsid w:val="00B91AC6"/>
    <w:rsid w:val="00B92493"/>
    <w:rsid w:val="00B924F3"/>
    <w:rsid w:val="00B93544"/>
    <w:rsid w:val="00B95D98"/>
    <w:rsid w:val="00B9689F"/>
    <w:rsid w:val="00BA0A4F"/>
    <w:rsid w:val="00BA44E9"/>
    <w:rsid w:val="00BA6AA4"/>
    <w:rsid w:val="00BB4CF8"/>
    <w:rsid w:val="00BB5937"/>
    <w:rsid w:val="00BC0616"/>
    <w:rsid w:val="00BC3AA6"/>
    <w:rsid w:val="00BC6FD1"/>
    <w:rsid w:val="00BD3C41"/>
    <w:rsid w:val="00BD488E"/>
    <w:rsid w:val="00BD6314"/>
    <w:rsid w:val="00BD6C75"/>
    <w:rsid w:val="00BE08D6"/>
    <w:rsid w:val="00BE4F62"/>
    <w:rsid w:val="00BE636C"/>
    <w:rsid w:val="00BE770A"/>
    <w:rsid w:val="00BF0F65"/>
    <w:rsid w:val="00BF34C8"/>
    <w:rsid w:val="00BF37D3"/>
    <w:rsid w:val="00BF3F76"/>
    <w:rsid w:val="00BF4039"/>
    <w:rsid w:val="00BF60A5"/>
    <w:rsid w:val="00C02D8C"/>
    <w:rsid w:val="00C05264"/>
    <w:rsid w:val="00C12EEF"/>
    <w:rsid w:val="00C16FE0"/>
    <w:rsid w:val="00C176C0"/>
    <w:rsid w:val="00C20E3B"/>
    <w:rsid w:val="00C21EEA"/>
    <w:rsid w:val="00C2669C"/>
    <w:rsid w:val="00C27DB1"/>
    <w:rsid w:val="00C30762"/>
    <w:rsid w:val="00C36F2F"/>
    <w:rsid w:val="00C3771F"/>
    <w:rsid w:val="00C41862"/>
    <w:rsid w:val="00C45C4B"/>
    <w:rsid w:val="00C523AD"/>
    <w:rsid w:val="00C524A1"/>
    <w:rsid w:val="00C52FA9"/>
    <w:rsid w:val="00C53D34"/>
    <w:rsid w:val="00C63FCC"/>
    <w:rsid w:val="00C65C06"/>
    <w:rsid w:val="00C71CFC"/>
    <w:rsid w:val="00C730A1"/>
    <w:rsid w:val="00C73757"/>
    <w:rsid w:val="00C746C1"/>
    <w:rsid w:val="00C76FE3"/>
    <w:rsid w:val="00C848AD"/>
    <w:rsid w:val="00C8564A"/>
    <w:rsid w:val="00C93058"/>
    <w:rsid w:val="00C93281"/>
    <w:rsid w:val="00C95F2A"/>
    <w:rsid w:val="00C969FD"/>
    <w:rsid w:val="00CA163D"/>
    <w:rsid w:val="00CA3B13"/>
    <w:rsid w:val="00CA4A74"/>
    <w:rsid w:val="00CA7771"/>
    <w:rsid w:val="00CB0CF5"/>
    <w:rsid w:val="00CB36CD"/>
    <w:rsid w:val="00CB5144"/>
    <w:rsid w:val="00CC2FDB"/>
    <w:rsid w:val="00CC327A"/>
    <w:rsid w:val="00CC6620"/>
    <w:rsid w:val="00CD0A0A"/>
    <w:rsid w:val="00CD281F"/>
    <w:rsid w:val="00CD30D7"/>
    <w:rsid w:val="00CD355B"/>
    <w:rsid w:val="00CD404E"/>
    <w:rsid w:val="00CD4311"/>
    <w:rsid w:val="00CD4A39"/>
    <w:rsid w:val="00CD603D"/>
    <w:rsid w:val="00CE03C2"/>
    <w:rsid w:val="00CE04E5"/>
    <w:rsid w:val="00CE4AE3"/>
    <w:rsid w:val="00CE5034"/>
    <w:rsid w:val="00CE6021"/>
    <w:rsid w:val="00CE67C6"/>
    <w:rsid w:val="00D00FB9"/>
    <w:rsid w:val="00D01EF9"/>
    <w:rsid w:val="00D026C7"/>
    <w:rsid w:val="00D02A72"/>
    <w:rsid w:val="00D05082"/>
    <w:rsid w:val="00D0604B"/>
    <w:rsid w:val="00D125F0"/>
    <w:rsid w:val="00D14F20"/>
    <w:rsid w:val="00D36137"/>
    <w:rsid w:val="00D44A76"/>
    <w:rsid w:val="00D455F3"/>
    <w:rsid w:val="00D5064C"/>
    <w:rsid w:val="00D53214"/>
    <w:rsid w:val="00D54D9E"/>
    <w:rsid w:val="00D561EF"/>
    <w:rsid w:val="00D56AC4"/>
    <w:rsid w:val="00D71C8E"/>
    <w:rsid w:val="00D7230E"/>
    <w:rsid w:val="00D724A0"/>
    <w:rsid w:val="00D72EA1"/>
    <w:rsid w:val="00D73DA4"/>
    <w:rsid w:val="00D84E1C"/>
    <w:rsid w:val="00D928BD"/>
    <w:rsid w:val="00D93DB4"/>
    <w:rsid w:val="00D943AA"/>
    <w:rsid w:val="00D97BA7"/>
    <w:rsid w:val="00DA2C7B"/>
    <w:rsid w:val="00DA36BA"/>
    <w:rsid w:val="00DA4845"/>
    <w:rsid w:val="00DA78BC"/>
    <w:rsid w:val="00DB137B"/>
    <w:rsid w:val="00DB1BFB"/>
    <w:rsid w:val="00DB29AF"/>
    <w:rsid w:val="00DB5993"/>
    <w:rsid w:val="00DB70B8"/>
    <w:rsid w:val="00DC2198"/>
    <w:rsid w:val="00DC2377"/>
    <w:rsid w:val="00DC50E0"/>
    <w:rsid w:val="00DD2E2A"/>
    <w:rsid w:val="00DD3D82"/>
    <w:rsid w:val="00DD4402"/>
    <w:rsid w:val="00DD587A"/>
    <w:rsid w:val="00DD6355"/>
    <w:rsid w:val="00DD7084"/>
    <w:rsid w:val="00DE0D50"/>
    <w:rsid w:val="00DE163D"/>
    <w:rsid w:val="00DE2FBD"/>
    <w:rsid w:val="00DF0BA5"/>
    <w:rsid w:val="00DF108C"/>
    <w:rsid w:val="00DF45A7"/>
    <w:rsid w:val="00DF502A"/>
    <w:rsid w:val="00E002B1"/>
    <w:rsid w:val="00E01827"/>
    <w:rsid w:val="00E078B0"/>
    <w:rsid w:val="00E108B5"/>
    <w:rsid w:val="00E1181D"/>
    <w:rsid w:val="00E15C89"/>
    <w:rsid w:val="00E1771B"/>
    <w:rsid w:val="00E1798F"/>
    <w:rsid w:val="00E22879"/>
    <w:rsid w:val="00E235AF"/>
    <w:rsid w:val="00E25570"/>
    <w:rsid w:val="00E27128"/>
    <w:rsid w:val="00E27455"/>
    <w:rsid w:val="00E306AB"/>
    <w:rsid w:val="00E441DD"/>
    <w:rsid w:val="00E45896"/>
    <w:rsid w:val="00E4791D"/>
    <w:rsid w:val="00E47DF8"/>
    <w:rsid w:val="00E52007"/>
    <w:rsid w:val="00E52910"/>
    <w:rsid w:val="00E54566"/>
    <w:rsid w:val="00E636D0"/>
    <w:rsid w:val="00E66AF8"/>
    <w:rsid w:val="00E7016E"/>
    <w:rsid w:val="00E746E2"/>
    <w:rsid w:val="00E7761D"/>
    <w:rsid w:val="00E80C5D"/>
    <w:rsid w:val="00E85ACB"/>
    <w:rsid w:val="00E91988"/>
    <w:rsid w:val="00E9264D"/>
    <w:rsid w:val="00E948DD"/>
    <w:rsid w:val="00E95A6A"/>
    <w:rsid w:val="00E95A6D"/>
    <w:rsid w:val="00EA0470"/>
    <w:rsid w:val="00EA095A"/>
    <w:rsid w:val="00EA0EB4"/>
    <w:rsid w:val="00EA1638"/>
    <w:rsid w:val="00EA22E2"/>
    <w:rsid w:val="00EA2D45"/>
    <w:rsid w:val="00EA3501"/>
    <w:rsid w:val="00EB114E"/>
    <w:rsid w:val="00EB13E8"/>
    <w:rsid w:val="00EB1AF6"/>
    <w:rsid w:val="00EB54B2"/>
    <w:rsid w:val="00EB5923"/>
    <w:rsid w:val="00EB5F24"/>
    <w:rsid w:val="00EB6CA3"/>
    <w:rsid w:val="00EB73B2"/>
    <w:rsid w:val="00EC2300"/>
    <w:rsid w:val="00EC43C0"/>
    <w:rsid w:val="00ED4AB3"/>
    <w:rsid w:val="00ED5F62"/>
    <w:rsid w:val="00ED7719"/>
    <w:rsid w:val="00EE7A81"/>
    <w:rsid w:val="00EE7E01"/>
    <w:rsid w:val="00F012F0"/>
    <w:rsid w:val="00F0145A"/>
    <w:rsid w:val="00F01AB6"/>
    <w:rsid w:val="00F120D4"/>
    <w:rsid w:val="00F13FF0"/>
    <w:rsid w:val="00F152FC"/>
    <w:rsid w:val="00F160F3"/>
    <w:rsid w:val="00F20B1D"/>
    <w:rsid w:val="00F2223E"/>
    <w:rsid w:val="00F23B88"/>
    <w:rsid w:val="00F25B0D"/>
    <w:rsid w:val="00F26491"/>
    <w:rsid w:val="00F27EC1"/>
    <w:rsid w:val="00F356A4"/>
    <w:rsid w:val="00F363E6"/>
    <w:rsid w:val="00F3783D"/>
    <w:rsid w:val="00F40515"/>
    <w:rsid w:val="00F4216F"/>
    <w:rsid w:val="00F44D12"/>
    <w:rsid w:val="00F45AAF"/>
    <w:rsid w:val="00F460CF"/>
    <w:rsid w:val="00F50C4A"/>
    <w:rsid w:val="00F623A5"/>
    <w:rsid w:val="00F62760"/>
    <w:rsid w:val="00F6292D"/>
    <w:rsid w:val="00F648F3"/>
    <w:rsid w:val="00F65CB7"/>
    <w:rsid w:val="00F66428"/>
    <w:rsid w:val="00F6700C"/>
    <w:rsid w:val="00F676E0"/>
    <w:rsid w:val="00F8039A"/>
    <w:rsid w:val="00F80EBF"/>
    <w:rsid w:val="00F81F4F"/>
    <w:rsid w:val="00F84478"/>
    <w:rsid w:val="00F85F1E"/>
    <w:rsid w:val="00F8770C"/>
    <w:rsid w:val="00F9764B"/>
    <w:rsid w:val="00FA0A88"/>
    <w:rsid w:val="00FA1079"/>
    <w:rsid w:val="00FA2E2A"/>
    <w:rsid w:val="00FA51B8"/>
    <w:rsid w:val="00FB0143"/>
    <w:rsid w:val="00FB4222"/>
    <w:rsid w:val="00FB4395"/>
    <w:rsid w:val="00FB5F1B"/>
    <w:rsid w:val="00FB7E76"/>
    <w:rsid w:val="00FC2E78"/>
    <w:rsid w:val="00FC3BF2"/>
    <w:rsid w:val="00FC6AF3"/>
    <w:rsid w:val="00FC6C6E"/>
    <w:rsid w:val="00FD482E"/>
    <w:rsid w:val="00FD530C"/>
    <w:rsid w:val="00FD5B09"/>
    <w:rsid w:val="00FD7CDD"/>
    <w:rsid w:val="00FE0F8F"/>
    <w:rsid w:val="00FE2C8B"/>
    <w:rsid w:val="00FE2F56"/>
    <w:rsid w:val="00FE3226"/>
    <w:rsid w:val="00FE4E1C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F1013"/>
  <w15:docId w15:val="{931D9E0A-3C6D-42C6-9934-10CB931B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1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AF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1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11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45F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1D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11DF"/>
    <w:rPr>
      <w:sz w:val="28"/>
      <w:szCs w:val="24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B511DF"/>
  </w:style>
  <w:style w:type="character" w:customStyle="1" w:styleId="rvts23">
    <w:name w:val="rvts23"/>
    <w:rsid w:val="00B511DF"/>
  </w:style>
  <w:style w:type="character" w:styleId="a3">
    <w:name w:val="Hyperlink"/>
    <w:uiPriority w:val="99"/>
    <w:unhideWhenUsed/>
    <w:rsid w:val="00B511DF"/>
    <w:rPr>
      <w:color w:val="0000FF"/>
      <w:u w:val="single"/>
    </w:rPr>
  </w:style>
  <w:style w:type="paragraph" w:styleId="a4">
    <w:name w:val="Normal (Web)"/>
    <w:basedOn w:val="a"/>
    <w:unhideWhenUsed/>
    <w:rsid w:val="00B511DF"/>
    <w:pPr>
      <w:spacing w:before="100" w:beforeAutospacing="1" w:after="100" w:afterAutospacing="1"/>
    </w:pPr>
  </w:style>
  <w:style w:type="paragraph" w:customStyle="1" w:styleId="12">
    <w:name w:val="??(??)1"/>
    <w:basedOn w:val="a"/>
    <w:next w:val="a5"/>
    <w:link w:val="a6"/>
    <w:uiPriority w:val="34"/>
    <w:qFormat/>
    <w:rsid w:val="00B511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12"/>
    <w:uiPriority w:val="34"/>
    <w:rsid w:val="00B511DF"/>
    <w:rPr>
      <w:lang w:val="uk-UA"/>
    </w:rPr>
  </w:style>
  <w:style w:type="character" w:styleId="a7">
    <w:name w:val="Emphasis"/>
    <w:basedOn w:val="a0"/>
    <w:uiPriority w:val="20"/>
    <w:qFormat/>
    <w:rsid w:val="00B511DF"/>
    <w:rPr>
      <w:i/>
      <w:iCs/>
    </w:rPr>
  </w:style>
  <w:style w:type="character" w:styleId="a8">
    <w:name w:val="Strong"/>
    <w:basedOn w:val="a0"/>
    <w:uiPriority w:val="22"/>
    <w:qFormat/>
    <w:rsid w:val="00B511DF"/>
    <w:rPr>
      <w:b/>
      <w:bCs/>
    </w:rPr>
  </w:style>
  <w:style w:type="character" w:customStyle="1" w:styleId="spelle">
    <w:name w:val="spelle"/>
    <w:rsid w:val="00B511DF"/>
  </w:style>
  <w:style w:type="paragraph" w:styleId="a9">
    <w:name w:val="Body Text"/>
    <w:basedOn w:val="a"/>
    <w:link w:val="aa"/>
    <w:rsid w:val="00B511DF"/>
    <w:pPr>
      <w:spacing w:after="120"/>
    </w:pPr>
  </w:style>
  <w:style w:type="character" w:customStyle="1" w:styleId="aa">
    <w:name w:val="Основной текст Знак"/>
    <w:basedOn w:val="a0"/>
    <w:link w:val="a9"/>
    <w:rsid w:val="00B511DF"/>
    <w:rPr>
      <w:sz w:val="24"/>
      <w:szCs w:val="24"/>
    </w:rPr>
  </w:style>
  <w:style w:type="character" w:customStyle="1" w:styleId="31">
    <w:name w:val="Основной текст (3)_"/>
    <w:link w:val="310"/>
    <w:uiPriority w:val="99"/>
    <w:rsid w:val="00B511DF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511DF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x193iq5w">
    <w:name w:val="x193iq5w"/>
    <w:basedOn w:val="a0"/>
    <w:rsid w:val="00B511DF"/>
  </w:style>
  <w:style w:type="paragraph" w:styleId="21">
    <w:name w:val="Body Text Indent 2"/>
    <w:basedOn w:val="a"/>
    <w:link w:val="22"/>
    <w:rsid w:val="00B511DF"/>
    <w:pPr>
      <w:ind w:left="5760" w:firstLine="1916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511DF"/>
    <w:rPr>
      <w:sz w:val="28"/>
      <w:lang w:val="uk-UA"/>
    </w:rPr>
  </w:style>
  <w:style w:type="character" w:customStyle="1" w:styleId="rvts0">
    <w:name w:val="rvts0"/>
    <w:rsid w:val="00B511DF"/>
  </w:style>
  <w:style w:type="paragraph" w:styleId="ab">
    <w:name w:val="header"/>
    <w:basedOn w:val="a"/>
    <w:link w:val="ac"/>
    <w:uiPriority w:val="99"/>
    <w:rsid w:val="00B511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1DF"/>
    <w:rPr>
      <w:sz w:val="24"/>
      <w:szCs w:val="24"/>
    </w:rPr>
  </w:style>
  <w:style w:type="paragraph" w:customStyle="1" w:styleId="ad">
    <w:name w:val="Знак Знак Знак Знак"/>
    <w:basedOn w:val="a"/>
    <w:rsid w:val="00B511DF"/>
    <w:rPr>
      <w:rFonts w:ascii="Verdana" w:eastAsia="Batang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B511DF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B511DF"/>
    <w:rPr>
      <w:rFonts w:ascii="Verdana" w:eastAsia="Batang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B511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511DF"/>
    <w:rPr>
      <w:sz w:val="24"/>
      <w:szCs w:val="24"/>
    </w:rPr>
  </w:style>
  <w:style w:type="character" w:styleId="af2">
    <w:name w:val="page number"/>
    <w:rsid w:val="00B511DF"/>
  </w:style>
  <w:style w:type="character" w:customStyle="1" w:styleId="23">
    <w:name w:val="Основной текст (2)_"/>
    <w:link w:val="24"/>
    <w:rsid w:val="00B511D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11DF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</w:rPr>
  </w:style>
  <w:style w:type="character" w:customStyle="1" w:styleId="25">
    <w:name w:val="Основной текст (2) + Курсив"/>
    <w:uiPriority w:val="99"/>
    <w:rsid w:val="00B511D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B511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rsid w:val="00B511DF"/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B511DF"/>
    <w:rPr>
      <w:rFonts w:ascii="Segoe UI" w:hAnsi="Segoe UI"/>
      <w:sz w:val="18"/>
      <w:szCs w:val="18"/>
    </w:rPr>
  </w:style>
  <w:style w:type="paragraph" w:styleId="af5">
    <w:name w:val="Document Map"/>
    <w:basedOn w:val="a"/>
    <w:link w:val="af6"/>
    <w:rsid w:val="00B511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B511DF"/>
    <w:rPr>
      <w:rFonts w:ascii="Tahoma" w:hAnsi="Tahoma" w:cs="Tahoma"/>
      <w:shd w:val="clear" w:color="auto" w:fill="000080"/>
      <w:lang w:val="uk-UA"/>
    </w:rPr>
  </w:style>
  <w:style w:type="character" w:customStyle="1" w:styleId="32">
    <w:name w:val="Основной текст (3)"/>
    <w:uiPriority w:val="99"/>
    <w:rsid w:val="00B511D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B511D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B511D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B511DF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rsid w:val="00B5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1DF"/>
    <w:rPr>
      <w:rFonts w:ascii="Courier New" w:hAnsi="Courier New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B511DF"/>
    <w:rPr>
      <w:rFonts w:ascii="Verdana" w:hAnsi="Verdana" w:cs="Verdana"/>
      <w:sz w:val="28"/>
      <w:szCs w:val="20"/>
      <w:lang w:val="en-US" w:eastAsia="en-US"/>
    </w:rPr>
  </w:style>
  <w:style w:type="paragraph" w:styleId="33">
    <w:name w:val="Body Text Indent 3"/>
    <w:basedOn w:val="a"/>
    <w:link w:val="34"/>
    <w:rsid w:val="00B511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11DF"/>
    <w:rPr>
      <w:sz w:val="16"/>
      <w:szCs w:val="16"/>
    </w:rPr>
  </w:style>
  <w:style w:type="character" w:customStyle="1" w:styleId="FontStyle30">
    <w:name w:val="Font Style30"/>
    <w:rsid w:val="00B511DF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B511D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511DF"/>
    <w:rPr>
      <w:sz w:val="24"/>
      <w:szCs w:val="24"/>
    </w:rPr>
  </w:style>
  <w:style w:type="paragraph" w:styleId="26">
    <w:name w:val="Body Text 2"/>
    <w:basedOn w:val="a"/>
    <w:link w:val="27"/>
    <w:rsid w:val="00B511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511DF"/>
    <w:rPr>
      <w:sz w:val="24"/>
      <w:szCs w:val="24"/>
    </w:rPr>
  </w:style>
  <w:style w:type="character" w:customStyle="1" w:styleId="Bodytext71045">
    <w:name w:val="Body text (7) + 1045"/>
    <w:aliases w:val="5 pt45,Bold24"/>
    <w:rsid w:val="00B511D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B511DF"/>
  </w:style>
  <w:style w:type="character" w:customStyle="1" w:styleId="Bodytext71042">
    <w:name w:val="Body text (7) + 1042"/>
    <w:aliases w:val="5 pt42,Bold22"/>
    <w:rsid w:val="00B511D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B511DF"/>
    <w:rPr>
      <w:rFonts w:ascii="Arial" w:hAnsi="Arial"/>
      <w:b/>
      <w:spacing w:val="0"/>
      <w:sz w:val="21"/>
    </w:rPr>
  </w:style>
  <w:style w:type="character" w:customStyle="1" w:styleId="hps">
    <w:name w:val="hps"/>
    <w:rsid w:val="00B511DF"/>
  </w:style>
  <w:style w:type="character" w:customStyle="1" w:styleId="longtext">
    <w:name w:val="long_text"/>
    <w:rsid w:val="00B511DF"/>
  </w:style>
  <w:style w:type="character" w:customStyle="1" w:styleId="rvts15">
    <w:name w:val="rvts15"/>
    <w:rsid w:val="00B511DF"/>
  </w:style>
  <w:style w:type="character" w:customStyle="1" w:styleId="211pt">
    <w:name w:val="Основной текст (2) + 11 pt"/>
    <w:rsid w:val="00B5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9">
    <w:name w:val="Обычный (веб) Знак"/>
    <w:uiPriority w:val="99"/>
    <w:locked/>
    <w:rsid w:val="00B511DF"/>
    <w:rPr>
      <w:sz w:val="24"/>
      <w:szCs w:val="24"/>
    </w:rPr>
  </w:style>
  <w:style w:type="character" w:customStyle="1" w:styleId="5">
    <w:name w:val="Основной текст (5)_"/>
    <w:link w:val="50"/>
    <w:rsid w:val="00B511D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1DF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character" w:customStyle="1" w:styleId="FontStyle29">
    <w:name w:val="Font Style29"/>
    <w:uiPriority w:val="99"/>
    <w:rsid w:val="00B511DF"/>
    <w:rPr>
      <w:rFonts w:ascii="Times New Roman" w:hAnsi="Times New Roman" w:cs="Times New Roman"/>
      <w:sz w:val="18"/>
      <w:szCs w:val="18"/>
    </w:rPr>
  </w:style>
  <w:style w:type="paragraph" w:customStyle="1" w:styleId="afa">
    <w:name w:val="Нормальний текст"/>
    <w:basedOn w:val="a"/>
    <w:rsid w:val="00B511DF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b">
    <w:name w:val="Основной текст_"/>
    <w:link w:val="13"/>
    <w:rsid w:val="00B511DF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B511D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copre">
    <w:name w:val="acopre"/>
    <w:rsid w:val="00B511DF"/>
  </w:style>
  <w:style w:type="character" w:customStyle="1" w:styleId="d2edcug0">
    <w:name w:val="d2edcug0"/>
    <w:rsid w:val="00B511DF"/>
  </w:style>
  <w:style w:type="character" w:customStyle="1" w:styleId="xfm93722507">
    <w:name w:val="xfm_93722507"/>
    <w:rsid w:val="00B511DF"/>
  </w:style>
  <w:style w:type="character" w:customStyle="1" w:styleId="apple-converted-space">
    <w:name w:val="apple-converted-space"/>
    <w:uiPriority w:val="99"/>
    <w:rsid w:val="00B511DF"/>
    <w:rPr>
      <w:rFonts w:cs="Times New Roman"/>
    </w:rPr>
  </w:style>
  <w:style w:type="character" w:styleId="afc">
    <w:name w:val="annotation reference"/>
    <w:rsid w:val="00B511DF"/>
    <w:rPr>
      <w:sz w:val="16"/>
      <w:szCs w:val="16"/>
    </w:rPr>
  </w:style>
  <w:style w:type="paragraph" w:styleId="afd">
    <w:name w:val="annotation text"/>
    <w:basedOn w:val="a"/>
    <w:link w:val="afe"/>
    <w:rsid w:val="00B511D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511DF"/>
    <w:rPr>
      <w:lang w:val="uk-UA"/>
    </w:rPr>
  </w:style>
  <w:style w:type="character" w:customStyle="1" w:styleId="rvts44">
    <w:name w:val="rvts44"/>
    <w:rsid w:val="00B511DF"/>
  </w:style>
  <w:style w:type="paragraph" w:customStyle="1" w:styleId="rvps2">
    <w:name w:val="rvps2"/>
    <w:basedOn w:val="a"/>
    <w:rsid w:val="00B511DF"/>
    <w:pPr>
      <w:spacing w:before="100" w:beforeAutospacing="1" w:after="100" w:afterAutospacing="1"/>
    </w:pPr>
  </w:style>
  <w:style w:type="paragraph" w:customStyle="1" w:styleId="aff">
    <w:name w:val="Назва документа"/>
    <w:basedOn w:val="a"/>
    <w:next w:val="a"/>
    <w:rsid w:val="00B511D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rvts9">
    <w:name w:val="rvts9"/>
    <w:basedOn w:val="a0"/>
    <w:rsid w:val="00B511DF"/>
  </w:style>
  <w:style w:type="paragraph" w:styleId="a5">
    <w:name w:val="List Paragraph"/>
    <w:basedOn w:val="a"/>
    <w:uiPriority w:val="34"/>
    <w:qFormat/>
    <w:rsid w:val="00B511D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45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vts37">
    <w:name w:val="rvts37"/>
    <w:basedOn w:val="a0"/>
    <w:rsid w:val="00034CF2"/>
  </w:style>
  <w:style w:type="character" w:customStyle="1" w:styleId="docdata">
    <w:name w:val="docdata"/>
    <w:aliases w:val="docy,v5,3073,baiaagaaboqcaaadogoaaavicgaaaaaaaaaaaaaaaaaaaaaaaaaaaaaaaaaaaaaaaaaaaaaaaaaaaaaaaaaaaaaaaaaaaaaaaaaaaaaaaaaaaaaaaaaaaaaaaaaaaaaaaaaaaaaaaaaaaaaaaaaaaaaaaaaaaaaaaaaaaaaaaaaaaaaaaaaaaaaaaaaaaaaaaaaaaaaaaaaaaaaaaaaaaaaaaaaaaaaaaaaaaaaa"/>
    <w:basedOn w:val="a0"/>
    <w:rsid w:val="00FB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62F7-B1AB-434F-AA27-A848335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ikot</cp:lastModifiedBy>
  <cp:revision>22</cp:revision>
  <cp:lastPrinted>2024-06-18T15:02:00Z</cp:lastPrinted>
  <dcterms:created xsi:type="dcterms:W3CDTF">2024-10-15T12:11:00Z</dcterms:created>
  <dcterms:modified xsi:type="dcterms:W3CDTF">2025-01-21T09:14:00Z</dcterms:modified>
</cp:coreProperties>
</file>